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0"/>
        <w:tblW w:w="1004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6"/>
        <w:gridCol w:w="4536"/>
      </w:tblGrid>
      <w:tr w:rsidR="00675D40" w14:paraId="67A91701" w14:textId="77777777" w:rsidTr="00675D40">
        <w:trPr>
          <w:trHeight w:val="740"/>
        </w:trPr>
        <w:tc>
          <w:tcPr>
            <w:tcW w:w="10042" w:type="dxa"/>
            <w:gridSpan w:val="2"/>
            <w:vAlign w:val="center"/>
          </w:tcPr>
          <w:p w14:paraId="37EF053F" w14:textId="0BAF00EE" w:rsidR="00675D40" w:rsidRDefault="00675D40" w:rsidP="005F709A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CÔNG TY </w:t>
            </w:r>
            <w:r w:rsidR="005F709A">
              <w:rPr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675D40" w14:paraId="6E36C74D" w14:textId="77777777" w:rsidTr="00675D40">
        <w:trPr>
          <w:trHeight w:val="320"/>
        </w:trPr>
        <w:tc>
          <w:tcPr>
            <w:tcW w:w="5506" w:type="dxa"/>
            <w:vAlign w:val="center"/>
          </w:tcPr>
          <w:p w14:paraId="418594CD" w14:textId="3D1F51CA" w:rsidR="00675D40" w:rsidRDefault="000A21C9" w:rsidP="00912726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 hành n</w:t>
            </w:r>
            <w:r w:rsidR="00675D40">
              <w:rPr>
                <w:color w:val="000000"/>
                <w:sz w:val="24"/>
                <w:szCs w:val="24"/>
              </w:rPr>
              <w:t>gày …</w:t>
            </w:r>
            <w:proofErr w:type="gramStart"/>
            <w:r w:rsidR="00675D40">
              <w:rPr>
                <w:color w:val="000000"/>
                <w:sz w:val="24"/>
                <w:szCs w:val="24"/>
              </w:rPr>
              <w:t>./</w:t>
            </w:r>
            <w:proofErr w:type="gramEnd"/>
            <w:r w:rsidR="00675D40">
              <w:rPr>
                <w:color w:val="000000"/>
                <w:sz w:val="24"/>
                <w:szCs w:val="24"/>
              </w:rPr>
              <w:t>…./……</w:t>
            </w:r>
          </w:p>
        </w:tc>
        <w:tc>
          <w:tcPr>
            <w:tcW w:w="4536" w:type="dxa"/>
            <w:vAlign w:val="center"/>
          </w:tcPr>
          <w:p w14:paraId="3CAA5976" w14:textId="77777777" w:rsidR="00675D40" w:rsidRDefault="00675D40" w:rsidP="00282451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ố phiên bản:</w:t>
            </w:r>
          </w:p>
        </w:tc>
      </w:tr>
      <w:tr w:rsidR="00675D40" w14:paraId="67DE0107" w14:textId="77777777" w:rsidTr="00675D40">
        <w:trPr>
          <w:trHeight w:val="360"/>
        </w:trPr>
        <w:tc>
          <w:tcPr>
            <w:tcW w:w="5506" w:type="dxa"/>
            <w:vAlign w:val="center"/>
          </w:tcPr>
          <w:p w14:paraId="076493C2" w14:textId="77777777" w:rsidR="00675D40" w:rsidRDefault="00675D40" w:rsidP="004B17FF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iám Đốc</w:t>
            </w:r>
          </w:p>
        </w:tc>
        <w:tc>
          <w:tcPr>
            <w:tcW w:w="4536" w:type="dxa"/>
            <w:vAlign w:val="center"/>
          </w:tcPr>
          <w:p w14:paraId="38852B61" w14:textId="77777777" w:rsidR="00675D40" w:rsidRDefault="00675D40" w:rsidP="004B17FF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ưởng Phòng</w:t>
            </w:r>
          </w:p>
        </w:tc>
      </w:tr>
      <w:tr w:rsidR="00675D40" w14:paraId="5A9DC987" w14:textId="77777777" w:rsidTr="00675D40">
        <w:trPr>
          <w:trHeight w:val="1656"/>
        </w:trPr>
        <w:tc>
          <w:tcPr>
            <w:tcW w:w="5506" w:type="dxa"/>
            <w:vAlign w:val="center"/>
          </w:tcPr>
          <w:p w14:paraId="33BF281C" w14:textId="77777777" w:rsidR="00675D40" w:rsidRDefault="00675D40" w:rsidP="004B17FF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7728327" w14:textId="77777777" w:rsidR="00675D40" w:rsidRDefault="00675D40" w:rsidP="004B17FF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F1E45DD" w14:textId="77777777" w:rsidR="00675D40" w:rsidRDefault="00675D40" w:rsidP="004B17FF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76AE8D5" w14:textId="77777777" w:rsidR="00675D40" w:rsidRDefault="00675D40" w:rsidP="004B17FF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4EF1021" w14:textId="77777777" w:rsidR="00675D40" w:rsidRDefault="00675D40" w:rsidP="00C46EA3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24A61FB" w14:textId="77777777" w:rsidR="00675D40" w:rsidRDefault="00675D40" w:rsidP="004B17FF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027448C" w14:textId="77777777" w:rsidR="00282451" w:rsidRDefault="00282451" w:rsidP="00675D40">
      <w:pPr>
        <w:jc w:val="center"/>
        <w:rPr>
          <w:b/>
          <w:sz w:val="28"/>
          <w:szCs w:val="28"/>
        </w:rPr>
      </w:pPr>
    </w:p>
    <w:p w14:paraId="6C8D475B" w14:textId="32711F52" w:rsidR="00675D40" w:rsidRPr="00602C50" w:rsidRDefault="00675D40" w:rsidP="00675D40">
      <w:pPr>
        <w:jc w:val="center"/>
        <w:rPr>
          <w:b/>
          <w:sz w:val="32"/>
          <w:szCs w:val="32"/>
        </w:rPr>
      </w:pPr>
      <w:r w:rsidRPr="00602C50">
        <w:rPr>
          <w:b/>
          <w:sz w:val="32"/>
          <w:szCs w:val="32"/>
        </w:rPr>
        <w:t>QUY TRÌNH TUYỂN DỤNG</w:t>
      </w:r>
      <w:r w:rsidR="007532FE" w:rsidRPr="00602C50">
        <w:rPr>
          <w:b/>
          <w:sz w:val="32"/>
          <w:szCs w:val="32"/>
        </w:rPr>
        <w:t xml:space="preserve"> NHÂN SỰ</w:t>
      </w:r>
    </w:p>
    <w:p w14:paraId="04E6B6C4" w14:textId="77777777" w:rsidR="00675D40" w:rsidRPr="00602C50" w:rsidRDefault="00675D40" w:rsidP="00F83D02">
      <w:pPr>
        <w:numPr>
          <w:ilvl w:val="0"/>
          <w:numId w:val="8"/>
        </w:numPr>
        <w:tabs>
          <w:tab w:val="num" w:pos="360"/>
        </w:tabs>
        <w:ind w:hanging="720"/>
        <w:rPr>
          <w:b/>
          <w:bCs/>
          <w:sz w:val="24"/>
          <w:szCs w:val="24"/>
        </w:rPr>
      </w:pPr>
      <w:r w:rsidRPr="00602C50">
        <w:rPr>
          <w:b/>
          <w:bCs/>
          <w:sz w:val="24"/>
          <w:szCs w:val="24"/>
        </w:rPr>
        <w:t>Mục đích, phạm vi áp dụng</w:t>
      </w:r>
    </w:p>
    <w:p w14:paraId="21FE3840" w14:textId="77777777" w:rsidR="00675D40" w:rsidRPr="00602C50" w:rsidRDefault="00675D40" w:rsidP="00F83D02">
      <w:pPr>
        <w:numPr>
          <w:ilvl w:val="1"/>
          <w:numId w:val="8"/>
        </w:numPr>
        <w:tabs>
          <w:tab w:val="num" w:pos="360"/>
        </w:tabs>
        <w:ind w:left="851" w:hanging="425"/>
        <w:rPr>
          <w:b/>
          <w:bCs/>
          <w:i/>
          <w:sz w:val="24"/>
          <w:szCs w:val="24"/>
          <w:u w:val="single"/>
        </w:rPr>
      </w:pPr>
      <w:r w:rsidRPr="00602C50">
        <w:rPr>
          <w:b/>
          <w:bCs/>
          <w:i/>
          <w:sz w:val="24"/>
          <w:szCs w:val="24"/>
          <w:u w:val="single"/>
        </w:rPr>
        <w:t>Mục đích</w:t>
      </w:r>
    </w:p>
    <w:p w14:paraId="30C0A7D2" w14:textId="7451237B" w:rsidR="00675D40" w:rsidRPr="00602C50" w:rsidRDefault="007532FE" w:rsidP="00675D40">
      <w:pPr>
        <w:numPr>
          <w:ilvl w:val="0"/>
          <w:numId w:val="9"/>
        </w:numPr>
        <w:rPr>
          <w:sz w:val="24"/>
          <w:szCs w:val="24"/>
        </w:rPr>
      </w:pPr>
      <w:r w:rsidRPr="00602C50">
        <w:rPr>
          <w:sz w:val="24"/>
          <w:szCs w:val="24"/>
        </w:rPr>
        <w:t xml:space="preserve">Quy trình </w:t>
      </w:r>
      <w:r w:rsidR="00675D40" w:rsidRPr="00602C50">
        <w:rPr>
          <w:sz w:val="24"/>
          <w:szCs w:val="24"/>
        </w:rPr>
        <w:t>này được lập ra nhằm đáp ứng đúng nhu cầu về nhân sự, yêu cầu công việc của Công ty, dưới hình thức tuyển dụng nhằm cung cấp những công n</w:t>
      </w:r>
      <w:r w:rsidRPr="00602C50">
        <w:rPr>
          <w:sz w:val="24"/>
          <w:szCs w:val="24"/>
        </w:rPr>
        <w:t>hân viên có trình độ và năng lực</w:t>
      </w:r>
      <w:r w:rsidR="00675D40" w:rsidRPr="00602C50">
        <w:rPr>
          <w:sz w:val="24"/>
          <w:szCs w:val="24"/>
        </w:rPr>
        <w:t xml:space="preserve"> đúng yêu cầu của các Bộ phận/ Phòng ban trong công ty</w:t>
      </w:r>
      <w:r w:rsidRPr="00602C50">
        <w:rPr>
          <w:sz w:val="24"/>
          <w:szCs w:val="24"/>
        </w:rPr>
        <w:t>.</w:t>
      </w:r>
    </w:p>
    <w:p w14:paraId="69F30272" w14:textId="77777777" w:rsidR="00675D40" w:rsidRPr="00602C50" w:rsidRDefault="00675D40" w:rsidP="00F83D02">
      <w:pPr>
        <w:numPr>
          <w:ilvl w:val="1"/>
          <w:numId w:val="8"/>
        </w:numPr>
        <w:tabs>
          <w:tab w:val="num" w:pos="360"/>
        </w:tabs>
        <w:ind w:left="851" w:hanging="425"/>
        <w:rPr>
          <w:b/>
          <w:bCs/>
          <w:i/>
          <w:sz w:val="24"/>
          <w:szCs w:val="24"/>
          <w:u w:val="single"/>
        </w:rPr>
      </w:pPr>
      <w:r w:rsidRPr="00602C50">
        <w:rPr>
          <w:b/>
          <w:bCs/>
          <w:i/>
          <w:sz w:val="24"/>
          <w:szCs w:val="24"/>
          <w:u w:val="single"/>
        </w:rPr>
        <w:t>Phạm vi áp dụng</w:t>
      </w:r>
    </w:p>
    <w:p w14:paraId="2AB1C37B" w14:textId="18B8AB25" w:rsidR="00675D40" w:rsidRPr="00602C50" w:rsidRDefault="007532FE" w:rsidP="00675D40">
      <w:pPr>
        <w:numPr>
          <w:ilvl w:val="0"/>
          <w:numId w:val="9"/>
        </w:numPr>
        <w:rPr>
          <w:sz w:val="24"/>
          <w:szCs w:val="24"/>
        </w:rPr>
      </w:pPr>
      <w:r w:rsidRPr="00602C50">
        <w:rPr>
          <w:sz w:val="24"/>
          <w:szCs w:val="24"/>
        </w:rPr>
        <w:t>Quy trình</w:t>
      </w:r>
      <w:r w:rsidR="00675D40" w:rsidRPr="00602C50">
        <w:rPr>
          <w:sz w:val="24"/>
          <w:szCs w:val="24"/>
        </w:rPr>
        <w:t xml:space="preserve"> này áp dụng cho việc Tuyển dụng trong toàn bộ Công ty </w:t>
      </w:r>
      <w:r w:rsidR="00F95A46">
        <w:rPr>
          <w:sz w:val="24"/>
          <w:szCs w:val="24"/>
        </w:rPr>
        <w:t xml:space="preserve">                 </w:t>
      </w:r>
      <w:r w:rsidR="00675D40" w:rsidRPr="00602C50">
        <w:rPr>
          <w:sz w:val="24"/>
          <w:szCs w:val="24"/>
        </w:rPr>
        <w:t>.</w:t>
      </w:r>
    </w:p>
    <w:p w14:paraId="00A50706" w14:textId="77777777" w:rsidR="00675D40" w:rsidRPr="00602C50" w:rsidRDefault="00675D40" w:rsidP="00F83D02">
      <w:pPr>
        <w:numPr>
          <w:ilvl w:val="0"/>
          <w:numId w:val="8"/>
        </w:numPr>
        <w:tabs>
          <w:tab w:val="num" w:pos="360"/>
        </w:tabs>
        <w:ind w:left="426" w:hanging="426"/>
        <w:rPr>
          <w:b/>
          <w:bCs/>
          <w:sz w:val="24"/>
          <w:szCs w:val="24"/>
        </w:rPr>
      </w:pPr>
      <w:r w:rsidRPr="00602C50">
        <w:rPr>
          <w:b/>
          <w:bCs/>
          <w:sz w:val="24"/>
          <w:szCs w:val="24"/>
        </w:rPr>
        <w:t>Quy trình tuyển dụng</w:t>
      </w:r>
    </w:p>
    <w:p w14:paraId="560B33A4" w14:textId="77777777" w:rsidR="00675D40" w:rsidRPr="00602C50" w:rsidRDefault="00675D40" w:rsidP="00F83D02">
      <w:pPr>
        <w:numPr>
          <w:ilvl w:val="1"/>
          <w:numId w:val="8"/>
        </w:numPr>
        <w:tabs>
          <w:tab w:val="num" w:pos="360"/>
        </w:tabs>
        <w:ind w:left="851" w:hanging="425"/>
        <w:rPr>
          <w:b/>
          <w:bCs/>
          <w:i/>
          <w:sz w:val="24"/>
          <w:szCs w:val="24"/>
          <w:u w:val="single"/>
        </w:rPr>
      </w:pPr>
      <w:r w:rsidRPr="00602C50">
        <w:rPr>
          <w:b/>
          <w:bCs/>
          <w:i/>
          <w:sz w:val="24"/>
          <w:szCs w:val="24"/>
          <w:u w:val="single"/>
        </w:rPr>
        <w:t>Lưu đồ</w:t>
      </w:r>
    </w:p>
    <w:tbl>
      <w:tblPr>
        <w:tblStyle w:val="TableGrid"/>
        <w:tblpPr w:leftFromText="180" w:rightFromText="180" w:vertAnchor="text" w:horzAnchor="margin" w:tblpX="108" w:tblpY="95"/>
        <w:tblW w:w="10008" w:type="dxa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998"/>
        <w:gridCol w:w="954"/>
        <w:gridCol w:w="2916"/>
      </w:tblGrid>
      <w:tr w:rsidR="00675D40" w:rsidRPr="009D129F" w14:paraId="7DFBD3E0" w14:textId="77777777" w:rsidTr="00282451">
        <w:trPr>
          <w:trHeight w:val="620"/>
        </w:trPr>
        <w:tc>
          <w:tcPr>
            <w:tcW w:w="990" w:type="dxa"/>
          </w:tcPr>
          <w:p w14:paraId="5D6F6C75" w14:textId="77777777" w:rsidR="00675D40" w:rsidRPr="009D129F" w:rsidRDefault="00675D40" w:rsidP="0035209C">
            <w:pPr>
              <w:spacing w:after="200" w:line="276" w:lineRule="auto"/>
              <w:jc w:val="center"/>
              <w:rPr>
                <w:b/>
              </w:rPr>
            </w:pPr>
            <w:r w:rsidRPr="009D129F">
              <w:rPr>
                <w:b/>
              </w:rPr>
              <w:t>BƯỚC</w:t>
            </w:r>
          </w:p>
        </w:tc>
        <w:tc>
          <w:tcPr>
            <w:tcW w:w="3150" w:type="dxa"/>
          </w:tcPr>
          <w:p w14:paraId="16A0AB9C" w14:textId="77777777" w:rsidR="00675D40" w:rsidRPr="009D129F" w:rsidRDefault="00675D40" w:rsidP="0035209C">
            <w:pPr>
              <w:spacing w:after="200" w:line="276" w:lineRule="auto"/>
              <w:jc w:val="center"/>
              <w:rPr>
                <w:b/>
              </w:rPr>
            </w:pPr>
            <w:r w:rsidRPr="009D129F">
              <w:rPr>
                <w:b/>
              </w:rPr>
              <w:t>TIẾN TRÌNH</w:t>
            </w:r>
          </w:p>
        </w:tc>
        <w:tc>
          <w:tcPr>
            <w:tcW w:w="1998" w:type="dxa"/>
          </w:tcPr>
          <w:p w14:paraId="2CE43C37" w14:textId="77777777" w:rsidR="00675D40" w:rsidRPr="009D129F" w:rsidRDefault="00675D40" w:rsidP="0035209C">
            <w:pPr>
              <w:spacing w:after="200" w:line="276" w:lineRule="auto"/>
              <w:jc w:val="center"/>
              <w:rPr>
                <w:b/>
              </w:rPr>
            </w:pPr>
            <w:r w:rsidRPr="009D129F">
              <w:rPr>
                <w:b/>
              </w:rPr>
              <w:t>TRÁCH NHIỆM</w:t>
            </w:r>
          </w:p>
        </w:tc>
        <w:tc>
          <w:tcPr>
            <w:tcW w:w="954" w:type="dxa"/>
          </w:tcPr>
          <w:p w14:paraId="4AE6DAD4" w14:textId="77777777" w:rsidR="00675D40" w:rsidRPr="009D129F" w:rsidRDefault="00675D40" w:rsidP="0035209C">
            <w:pPr>
              <w:spacing w:after="200" w:line="276" w:lineRule="auto"/>
              <w:jc w:val="center"/>
              <w:rPr>
                <w:b/>
              </w:rPr>
            </w:pPr>
            <w:r w:rsidRPr="009D129F">
              <w:rPr>
                <w:b/>
              </w:rPr>
              <w:t>THỜI GIAN</w:t>
            </w:r>
          </w:p>
        </w:tc>
        <w:tc>
          <w:tcPr>
            <w:tcW w:w="2916" w:type="dxa"/>
          </w:tcPr>
          <w:p w14:paraId="1565D07C" w14:textId="77777777" w:rsidR="00675D40" w:rsidRPr="009D129F" w:rsidRDefault="00675D40" w:rsidP="0035209C">
            <w:pPr>
              <w:spacing w:after="200" w:line="276" w:lineRule="auto"/>
              <w:jc w:val="center"/>
              <w:rPr>
                <w:b/>
              </w:rPr>
            </w:pPr>
            <w:r w:rsidRPr="009D129F">
              <w:rPr>
                <w:b/>
              </w:rPr>
              <w:t>BIỂU MẪU</w:t>
            </w:r>
          </w:p>
        </w:tc>
      </w:tr>
      <w:tr w:rsidR="00675D40" w:rsidRPr="009D129F" w14:paraId="3AFD0053" w14:textId="77777777" w:rsidTr="00282451">
        <w:trPr>
          <w:trHeight w:val="1415"/>
        </w:trPr>
        <w:tc>
          <w:tcPr>
            <w:tcW w:w="990" w:type="dxa"/>
          </w:tcPr>
          <w:p w14:paraId="40FC265F" w14:textId="77777777" w:rsidR="00675D40" w:rsidRPr="009D129F" w:rsidRDefault="00675D40" w:rsidP="00E44870">
            <w:pPr>
              <w:spacing w:line="276" w:lineRule="auto"/>
              <w:rPr>
                <w:b/>
              </w:rPr>
            </w:pPr>
            <w:r w:rsidRPr="009D129F">
              <w:rPr>
                <w:b/>
              </w:rPr>
              <w:t>1</w:t>
            </w:r>
          </w:p>
        </w:tc>
        <w:tc>
          <w:tcPr>
            <w:tcW w:w="3150" w:type="dxa"/>
          </w:tcPr>
          <w:p w14:paraId="76B1F171" w14:textId="22E52D90" w:rsidR="00E44870" w:rsidRDefault="00E44870" w:rsidP="007444AA">
            <w:pPr>
              <w:ind w:left="-142"/>
            </w:pPr>
            <w:r>
              <w:t xml:space="preserve"> Chuẩn bị tuyển dụ</w:t>
            </w:r>
            <w:r w:rsidR="00AF62B0">
              <w:t xml:space="preserve">ng, thông </w:t>
            </w:r>
            <w:r>
              <w:t>báo tuyển dụng</w:t>
            </w:r>
            <w:r w:rsidR="007532FE">
              <w:t xml:space="preserve"> </w:t>
            </w:r>
          </w:p>
          <w:p w14:paraId="2458D6DE" w14:textId="07E4FC5B" w:rsidR="00675D40" w:rsidRPr="009D129F" w:rsidRDefault="00675D40" w:rsidP="007444AA">
            <w:pPr>
              <w:spacing w:line="276" w:lineRule="auto"/>
            </w:pPr>
          </w:p>
        </w:tc>
        <w:tc>
          <w:tcPr>
            <w:tcW w:w="1998" w:type="dxa"/>
          </w:tcPr>
          <w:p w14:paraId="7F37B9A4" w14:textId="56CA0506" w:rsidR="00675D40" w:rsidRPr="009D129F" w:rsidRDefault="00675D40" w:rsidP="00E44870">
            <w:pPr>
              <w:spacing w:line="240" w:lineRule="exact"/>
            </w:pPr>
          </w:p>
          <w:p w14:paraId="17D9D539" w14:textId="63F2AC28" w:rsidR="00675D40" w:rsidRPr="009D129F" w:rsidRDefault="00675D40" w:rsidP="00E44870">
            <w:pPr>
              <w:spacing w:line="240" w:lineRule="exact"/>
            </w:pPr>
          </w:p>
          <w:p w14:paraId="1AD59CF0" w14:textId="77777777" w:rsidR="00675D40" w:rsidRPr="009D129F" w:rsidRDefault="00675D40" w:rsidP="00E44870">
            <w:pPr>
              <w:spacing w:line="276" w:lineRule="auto"/>
            </w:pPr>
          </w:p>
        </w:tc>
        <w:tc>
          <w:tcPr>
            <w:tcW w:w="954" w:type="dxa"/>
          </w:tcPr>
          <w:p w14:paraId="0FF263A1" w14:textId="77777777" w:rsidR="00675D40" w:rsidRPr="009D129F" w:rsidRDefault="00675D40" w:rsidP="00E44870">
            <w:pPr>
              <w:spacing w:line="276" w:lineRule="auto"/>
            </w:pPr>
          </w:p>
        </w:tc>
        <w:tc>
          <w:tcPr>
            <w:tcW w:w="2916" w:type="dxa"/>
          </w:tcPr>
          <w:p w14:paraId="4581A96F" w14:textId="47E94F10" w:rsidR="00675D40" w:rsidRPr="009D129F" w:rsidRDefault="00675D40" w:rsidP="00E44870">
            <w:pPr>
              <w:spacing w:line="240" w:lineRule="exact"/>
            </w:pPr>
            <w:r w:rsidRPr="009D129F">
              <w:t>-Mẫu Kế hoạch Tuyển dụng nhân sự: NS – 01 –</w:t>
            </w:r>
            <w:r w:rsidR="000A21C9">
              <w:t xml:space="preserve"> KE HOACH TUYEN DUNG</w:t>
            </w:r>
          </w:p>
          <w:p w14:paraId="113B3BF2" w14:textId="3E52D728" w:rsidR="00282451" w:rsidRPr="009D129F" w:rsidRDefault="00282451" w:rsidP="00282451">
            <w:pPr>
              <w:spacing w:line="240" w:lineRule="exact"/>
            </w:pPr>
            <w:r w:rsidRPr="009D129F">
              <w:t>-Mẫu Phiếu yêu cầu tuyển dụng: NS – 0</w:t>
            </w:r>
            <w:r w:rsidR="000A21C9">
              <w:t xml:space="preserve">2 – PHIEU YEU CAU </w:t>
            </w:r>
            <w:r w:rsidR="004003BE">
              <w:t>TUYEN DUNG</w:t>
            </w:r>
          </w:p>
          <w:p w14:paraId="1A4DF000" w14:textId="77777777" w:rsidR="00675D40" w:rsidRPr="009D129F" w:rsidRDefault="00675D40" w:rsidP="00E44870">
            <w:pPr>
              <w:spacing w:line="276" w:lineRule="auto"/>
            </w:pPr>
          </w:p>
        </w:tc>
      </w:tr>
      <w:tr w:rsidR="00675D40" w:rsidRPr="009D129F" w14:paraId="64748BCE" w14:textId="77777777" w:rsidTr="00282451">
        <w:trPr>
          <w:trHeight w:val="1223"/>
        </w:trPr>
        <w:tc>
          <w:tcPr>
            <w:tcW w:w="990" w:type="dxa"/>
          </w:tcPr>
          <w:p w14:paraId="17023F34" w14:textId="77777777" w:rsidR="00675D40" w:rsidRPr="009D129F" w:rsidRDefault="00675D40" w:rsidP="00E44870">
            <w:pPr>
              <w:spacing w:line="276" w:lineRule="auto"/>
              <w:rPr>
                <w:b/>
              </w:rPr>
            </w:pPr>
            <w:r w:rsidRPr="009D129F">
              <w:rPr>
                <w:b/>
              </w:rPr>
              <w:t>2</w:t>
            </w:r>
          </w:p>
        </w:tc>
        <w:tc>
          <w:tcPr>
            <w:tcW w:w="3150" w:type="dxa"/>
          </w:tcPr>
          <w:p w14:paraId="3083D657" w14:textId="4D11AE0D" w:rsidR="00E44870" w:rsidRDefault="00E44870" w:rsidP="007444AA">
            <w:r w:rsidRPr="00276B68">
              <w:t>Thu nhận</w:t>
            </w:r>
            <w:r w:rsidR="007532FE">
              <w:t xml:space="preserve"> hồ sơ</w:t>
            </w:r>
            <w:r w:rsidRPr="00276B68">
              <w:t>, nghiên cứu hồ sơ, lựa chọn ứng viên</w:t>
            </w:r>
          </w:p>
          <w:p w14:paraId="4C3F7991" w14:textId="1B769D78" w:rsidR="00675D40" w:rsidRPr="009D129F" w:rsidRDefault="00675D40" w:rsidP="007444AA">
            <w:pPr>
              <w:spacing w:line="276" w:lineRule="auto"/>
            </w:pPr>
          </w:p>
        </w:tc>
        <w:tc>
          <w:tcPr>
            <w:tcW w:w="1998" w:type="dxa"/>
          </w:tcPr>
          <w:p w14:paraId="3A279B0C" w14:textId="33F19ABD" w:rsidR="00675D40" w:rsidRPr="009D129F" w:rsidRDefault="00675D40" w:rsidP="00E44870">
            <w:pPr>
              <w:spacing w:line="276" w:lineRule="auto"/>
            </w:pPr>
          </w:p>
        </w:tc>
        <w:tc>
          <w:tcPr>
            <w:tcW w:w="954" w:type="dxa"/>
          </w:tcPr>
          <w:p w14:paraId="1C74005D" w14:textId="77777777" w:rsidR="00675D40" w:rsidRPr="009D129F" w:rsidRDefault="00675D40" w:rsidP="00E44870">
            <w:pPr>
              <w:spacing w:line="276" w:lineRule="auto"/>
            </w:pPr>
          </w:p>
        </w:tc>
        <w:tc>
          <w:tcPr>
            <w:tcW w:w="2916" w:type="dxa"/>
          </w:tcPr>
          <w:p w14:paraId="293EC3EE" w14:textId="53ABB67A" w:rsidR="00675D40" w:rsidRPr="009D129F" w:rsidRDefault="00675D40" w:rsidP="00E44870">
            <w:pPr>
              <w:spacing w:line="276" w:lineRule="auto"/>
            </w:pPr>
            <w:r w:rsidRPr="009D129F">
              <w:t>-Mẫu Thư mời phỏng vấ</w:t>
            </w:r>
            <w:r w:rsidR="00282451">
              <w:t>n</w:t>
            </w:r>
            <w:r w:rsidRPr="009D129F">
              <w:t>: NS – 0</w:t>
            </w:r>
            <w:r w:rsidR="004003BE">
              <w:t>3</w:t>
            </w:r>
            <w:r w:rsidRPr="009D129F">
              <w:t xml:space="preserve"> – </w:t>
            </w:r>
            <w:r w:rsidR="004003BE">
              <w:t>THU MOI PHONG VAN</w:t>
            </w:r>
          </w:p>
          <w:p w14:paraId="67EF5AA0" w14:textId="77777777" w:rsidR="00675D40" w:rsidRPr="009D129F" w:rsidRDefault="00675D40" w:rsidP="00E44870">
            <w:pPr>
              <w:spacing w:line="276" w:lineRule="auto"/>
            </w:pPr>
          </w:p>
        </w:tc>
      </w:tr>
      <w:tr w:rsidR="00675D40" w:rsidRPr="009D129F" w14:paraId="3A2ECAB4" w14:textId="77777777" w:rsidTr="00282451">
        <w:trPr>
          <w:trHeight w:val="1520"/>
        </w:trPr>
        <w:tc>
          <w:tcPr>
            <w:tcW w:w="990" w:type="dxa"/>
          </w:tcPr>
          <w:p w14:paraId="66245C50" w14:textId="77777777" w:rsidR="00675D40" w:rsidRPr="009D129F" w:rsidRDefault="00675D40" w:rsidP="0035209C">
            <w:pPr>
              <w:spacing w:after="200" w:line="276" w:lineRule="auto"/>
              <w:rPr>
                <w:b/>
              </w:rPr>
            </w:pPr>
            <w:r w:rsidRPr="009D129F">
              <w:rPr>
                <w:b/>
              </w:rPr>
              <w:lastRenderedPageBreak/>
              <w:t>3</w:t>
            </w:r>
          </w:p>
        </w:tc>
        <w:tc>
          <w:tcPr>
            <w:tcW w:w="3150" w:type="dxa"/>
          </w:tcPr>
          <w:p w14:paraId="34F21506" w14:textId="42E4109F" w:rsidR="00E44870" w:rsidRDefault="00E44870" w:rsidP="00AF62B0">
            <w:r>
              <w:t>Phỏng vấn</w:t>
            </w:r>
          </w:p>
          <w:p w14:paraId="1BF65A48" w14:textId="2D2664B4" w:rsidR="00675D40" w:rsidRPr="009D129F" w:rsidRDefault="00675D40" w:rsidP="00AF62B0">
            <w:pPr>
              <w:spacing w:after="200" w:line="276" w:lineRule="auto"/>
            </w:pPr>
          </w:p>
        </w:tc>
        <w:tc>
          <w:tcPr>
            <w:tcW w:w="1998" w:type="dxa"/>
          </w:tcPr>
          <w:p w14:paraId="43A7C160" w14:textId="7F065C8B" w:rsidR="00675D40" w:rsidRPr="009D129F" w:rsidRDefault="00675D40" w:rsidP="000D4279">
            <w:pPr>
              <w:spacing w:after="200" w:line="240" w:lineRule="exact"/>
            </w:pPr>
          </w:p>
        </w:tc>
        <w:tc>
          <w:tcPr>
            <w:tcW w:w="954" w:type="dxa"/>
          </w:tcPr>
          <w:p w14:paraId="15B2596B" w14:textId="77777777" w:rsidR="00675D40" w:rsidRPr="009D129F" w:rsidRDefault="00675D40" w:rsidP="0035209C">
            <w:pPr>
              <w:spacing w:after="200" w:line="276" w:lineRule="auto"/>
            </w:pPr>
          </w:p>
        </w:tc>
        <w:tc>
          <w:tcPr>
            <w:tcW w:w="2916" w:type="dxa"/>
          </w:tcPr>
          <w:p w14:paraId="761D13AB" w14:textId="45274181" w:rsidR="00675D40" w:rsidRPr="009D129F" w:rsidRDefault="00675D40" w:rsidP="0035209C">
            <w:pPr>
              <w:spacing w:after="200" w:line="240" w:lineRule="exact"/>
            </w:pPr>
            <w:r w:rsidRPr="009D129F">
              <w:t>-Mẫu Danh sách ứng viên tham gia phỏng vấn: NS – 0</w:t>
            </w:r>
            <w:r w:rsidR="004003BE">
              <w:t>4</w:t>
            </w:r>
            <w:r w:rsidRPr="009D129F">
              <w:t xml:space="preserve"> – </w:t>
            </w:r>
            <w:r w:rsidR="004003BE">
              <w:t>DANH SACH UNG VIEN THAM GIA PHONG VAN</w:t>
            </w:r>
          </w:p>
          <w:p w14:paraId="548870FE" w14:textId="342EF8F0" w:rsidR="00675D40" w:rsidRPr="009D129F" w:rsidRDefault="00675D40" w:rsidP="0035209C">
            <w:pPr>
              <w:spacing w:after="200" w:line="240" w:lineRule="exact"/>
            </w:pPr>
            <w:r w:rsidRPr="009D129F">
              <w:t>-Mẫu Danh sách câu hỏi phỏng vấn: NS – 0</w:t>
            </w:r>
            <w:r w:rsidR="004003BE">
              <w:t>5</w:t>
            </w:r>
            <w:r w:rsidRPr="009D129F">
              <w:t xml:space="preserve"> – </w:t>
            </w:r>
            <w:r w:rsidR="004003BE">
              <w:t>DANH SACH CAU HOI PHONG VAN</w:t>
            </w:r>
          </w:p>
          <w:p w14:paraId="1163B371" w14:textId="7A2D7D06" w:rsidR="00675D40" w:rsidRPr="009D129F" w:rsidRDefault="00675D40" w:rsidP="0035209C">
            <w:pPr>
              <w:spacing w:after="200" w:line="240" w:lineRule="exact"/>
            </w:pPr>
            <w:r w:rsidRPr="009D129F">
              <w:t>-Mẫu Thông báo phỏng vấn: NS – 0</w:t>
            </w:r>
            <w:r w:rsidR="004003BE">
              <w:t>3</w:t>
            </w:r>
            <w:r w:rsidRPr="009D129F">
              <w:t xml:space="preserve"> – </w:t>
            </w:r>
            <w:r w:rsidR="004003BE">
              <w:t>THU MOI PHONG VAN</w:t>
            </w:r>
          </w:p>
          <w:p w14:paraId="2B6AC5B0" w14:textId="3455DF90" w:rsidR="00675D40" w:rsidRPr="009D129F" w:rsidRDefault="00675D40" w:rsidP="0035209C">
            <w:pPr>
              <w:spacing w:after="200" w:line="240" w:lineRule="exact"/>
            </w:pPr>
            <w:r w:rsidRPr="009D129F">
              <w:t>-Mẫu Danh sách ứng viên làm bài kiểm tra</w:t>
            </w:r>
            <w:r w:rsidR="004003BE">
              <w:t>: NS – 08 – DANH SACH UNG VIEN LAM BAI KIEM TRA</w:t>
            </w:r>
          </w:p>
        </w:tc>
      </w:tr>
      <w:tr w:rsidR="00675D40" w:rsidRPr="009D129F" w14:paraId="35108844" w14:textId="77777777" w:rsidTr="00282451">
        <w:trPr>
          <w:trHeight w:val="1548"/>
        </w:trPr>
        <w:tc>
          <w:tcPr>
            <w:tcW w:w="990" w:type="dxa"/>
          </w:tcPr>
          <w:p w14:paraId="30232618" w14:textId="77777777" w:rsidR="00675D40" w:rsidRPr="009D129F" w:rsidRDefault="00675D40" w:rsidP="0035209C">
            <w:pPr>
              <w:spacing w:after="200" w:line="276" w:lineRule="auto"/>
              <w:rPr>
                <w:b/>
              </w:rPr>
            </w:pPr>
            <w:r w:rsidRPr="009D129F">
              <w:rPr>
                <w:b/>
              </w:rPr>
              <w:t>4</w:t>
            </w:r>
          </w:p>
        </w:tc>
        <w:tc>
          <w:tcPr>
            <w:tcW w:w="3150" w:type="dxa"/>
          </w:tcPr>
          <w:p w14:paraId="1693D15E" w14:textId="0BD7FC21" w:rsidR="00E44870" w:rsidRPr="00675D40" w:rsidRDefault="00E44870" w:rsidP="00AF62B0">
            <w:pPr>
              <w:ind w:left="-142"/>
            </w:pPr>
            <w:r w:rsidRPr="00675D40">
              <w:t>Thông báo kết quả tuyển dụ</w:t>
            </w:r>
            <w:r w:rsidR="007532FE">
              <w:t>ng</w:t>
            </w:r>
            <w:r w:rsidR="00282451">
              <w:t xml:space="preserve"> và Thư mời làm việc</w:t>
            </w:r>
          </w:p>
          <w:p w14:paraId="4F79443B" w14:textId="2264F83C" w:rsidR="00675D40" w:rsidRPr="009D129F" w:rsidRDefault="00675D40" w:rsidP="00AF62B0">
            <w:pPr>
              <w:spacing w:after="200" w:line="276" w:lineRule="auto"/>
            </w:pPr>
          </w:p>
        </w:tc>
        <w:tc>
          <w:tcPr>
            <w:tcW w:w="1998" w:type="dxa"/>
          </w:tcPr>
          <w:p w14:paraId="7A3B5948" w14:textId="3F48CE3B" w:rsidR="00675D40" w:rsidRPr="009D129F" w:rsidRDefault="00675D40" w:rsidP="0035209C">
            <w:pPr>
              <w:spacing w:after="200" w:line="240" w:lineRule="exact"/>
            </w:pPr>
          </w:p>
          <w:p w14:paraId="51DD14CB" w14:textId="1F9C99BD" w:rsidR="00675D40" w:rsidRPr="009D129F" w:rsidRDefault="00675D40" w:rsidP="0035209C">
            <w:pPr>
              <w:spacing w:after="200" w:line="240" w:lineRule="exact"/>
            </w:pPr>
          </w:p>
          <w:p w14:paraId="2973907B" w14:textId="77777777" w:rsidR="00675D40" w:rsidRPr="009D129F" w:rsidRDefault="00675D40" w:rsidP="0035209C">
            <w:pPr>
              <w:spacing w:after="200" w:line="276" w:lineRule="auto"/>
            </w:pPr>
          </w:p>
        </w:tc>
        <w:tc>
          <w:tcPr>
            <w:tcW w:w="954" w:type="dxa"/>
          </w:tcPr>
          <w:p w14:paraId="517A8544" w14:textId="77777777" w:rsidR="00675D40" w:rsidRPr="009D129F" w:rsidRDefault="00675D40" w:rsidP="0035209C">
            <w:pPr>
              <w:spacing w:after="200" w:line="276" w:lineRule="auto"/>
            </w:pPr>
          </w:p>
        </w:tc>
        <w:tc>
          <w:tcPr>
            <w:tcW w:w="2916" w:type="dxa"/>
          </w:tcPr>
          <w:p w14:paraId="6390621B" w14:textId="77777777" w:rsidR="00675D40" w:rsidRPr="009D129F" w:rsidRDefault="00675D40" w:rsidP="000D4279">
            <w:pPr>
              <w:spacing w:line="240" w:lineRule="exact"/>
            </w:pPr>
          </w:p>
        </w:tc>
      </w:tr>
    </w:tbl>
    <w:p w14:paraId="6364A36F" w14:textId="77777777" w:rsidR="00AF62B0" w:rsidRDefault="00AF62B0" w:rsidP="00675D40">
      <w:pPr>
        <w:pStyle w:val="Heading3"/>
        <w:numPr>
          <w:ilvl w:val="2"/>
          <w:numId w:val="0"/>
        </w:numPr>
        <w:rPr>
          <w:sz w:val="24"/>
          <w:szCs w:val="24"/>
        </w:rPr>
      </w:pPr>
    </w:p>
    <w:p w14:paraId="26DEC1ED" w14:textId="3C3BAA11" w:rsidR="00AF62B0" w:rsidRPr="00AF62B0" w:rsidRDefault="00AF62B0" w:rsidP="00F83D02">
      <w:pPr>
        <w:pStyle w:val="Heading3"/>
        <w:numPr>
          <w:ilvl w:val="1"/>
          <w:numId w:val="8"/>
        </w:numPr>
        <w:ind w:left="851" w:hanging="425"/>
        <w:rPr>
          <w:i/>
          <w:sz w:val="24"/>
          <w:szCs w:val="24"/>
          <w:u w:val="single"/>
        </w:rPr>
      </w:pPr>
      <w:r w:rsidRPr="00AF62B0">
        <w:rPr>
          <w:i/>
          <w:sz w:val="24"/>
          <w:szCs w:val="24"/>
          <w:u w:val="single"/>
        </w:rPr>
        <w:t>Giải thích lưu đồ</w:t>
      </w:r>
    </w:p>
    <w:p w14:paraId="21306B04" w14:textId="77777777" w:rsidR="00675D40" w:rsidRPr="00602C50" w:rsidRDefault="00675D40" w:rsidP="00AF62B0">
      <w:pPr>
        <w:pStyle w:val="Heading3"/>
        <w:numPr>
          <w:ilvl w:val="2"/>
          <w:numId w:val="0"/>
        </w:numPr>
        <w:ind w:firstLine="360"/>
        <w:rPr>
          <w:sz w:val="24"/>
          <w:szCs w:val="24"/>
        </w:rPr>
      </w:pPr>
      <w:r w:rsidRPr="00602C50">
        <w:rPr>
          <w:sz w:val="24"/>
          <w:szCs w:val="24"/>
        </w:rPr>
        <w:t>Bước 1: Chuẩn bị tuyển dụng, thông báo tuyển dụng</w:t>
      </w:r>
    </w:p>
    <w:p w14:paraId="363FF56A" w14:textId="107F38EF" w:rsidR="00EC42EA" w:rsidRPr="00602C50" w:rsidRDefault="00E31D15" w:rsidP="00EC42EA">
      <w:pPr>
        <w:numPr>
          <w:ilvl w:val="0"/>
          <w:numId w:val="10"/>
        </w:numPr>
        <w:rPr>
          <w:sz w:val="24"/>
          <w:szCs w:val="24"/>
        </w:rPr>
      </w:pPr>
      <w:r w:rsidRPr="00602C50">
        <w:rPr>
          <w:sz w:val="24"/>
          <w:szCs w:val="24"/>
        </w:rPr>
        <w:t>Phòng/ Ban</w:t>
      </w:r>
      <w:r w:rsidR="00282451" w:rsidRPr="00602C50">
        <w:rPr>
          <w:sz w:val="24"/>
          <w:szCs w:val="24"/>
        </w:rPr>
        <w:t xml:space="preserve"> chuyên môn</w:t>
      </w:r>
      <w:r w:rsidRPr="00602C50">
        <w:rPr>
          <w:sz w:val="24"/>
          <w:szCs w:val="24"/>
        </w:rPr>
        <w:t xml:space="preserve"> có nhu cầu tuyển dụng nhân sự gửi yêu cầu về Phòng Hành Chính – Nhân sự.</w:t>
      </w:r>
    </w:p>
    <w:p w14:paraId="221479EA" w14:textId="550A4E57" w:rsidR="006160AA" w:rsidRPr="00602C50" w:rsidRDefault="00E31D15" w:rsidP="00EC42EA">
      <w:pPr>
        <w:numPr>
          <w:ilvl w:val="0"/>
          <w:numId w:val="10"/>
        </w:numPr>
        <w:rPr>
          <w:sz w:val="24"/>
          <w:szCs w:val="24"/>
        </w:rPr>
      </w:pPr>
      <w:r w:rsidRPr="00602C50">
        <w:rPr>
          <w:sz w:val="24"/>
          <w:szCs w:val="24"/>
        </w:rPr>
        <w:t>Phòng Hành chính Nhân sự dựa trên Kế hoạch tuyển dụng Nhân sự của Công ty và dựa theo yêu c</w:t>
      </w:r>
      <w:r w:rsidR="00282451" w:rsidRPr="00602C50">
        <w:rPr>
          <w:sz w:val="24"/>
          <w:szCs w:val="24"/>
        </w:rPr>
        <w:t>ầu của Phòng Ban chuyên môn</w:t>
      </w:r>
      <w:r w:rsidRPr="00602C50">
        <w:rPr>
          <w:sz w:val="24"/>
          <w:szCs w:val="24"/>
        </w:rPr>
        <w:t xml:space="preserve"> trình Giám đốc về yêu cầu tuyển dụng</w:t>
      </w:r>
      <w:r w:rsidR="00675D40" w:rsidRPr="00602C50">
        <w:rPr>
          <w:sz w:val="24"/>
          <w:szCs w:val="24"/>
        </w:rPr>
        <w:t xml:space="preserve"> nhân sự</w:t>
      </w:r>
      <w:r w:rsidRPr="00602C50">
        <w:rPr>
          <w:sz w:val="24"/>
          <w:szCs w:val="24"/>
        </w:rPr>
        <w:t>.</w:t>
      </w:r>
      <w:r w:rsidR="006160AA" w:rsidRPr="00602C50">
        <w:rPr>
          <w:sz w:val="24"/>
          <w:szCs w:val="24"/>
        </w:rPr>
        <w:t xml:space="preserve"> </w:t>
      </w:r>
    </w:p>
    <w:p w14:paraId="0F9F52FA" w14:textId="27AEB113" w:rsidR="00AF62B0" w:rsidRDefault="006160AA" w:rsidP="00AF62B0">
      <w:pPr>
        <w:pStyle w:val="ListParagraph"/>
        <w:numPr>
          <w:ilvl w:val="0"/>
          <w:numId w:val="19"/>
        </w:numPr>
        <w:ind w:left="1134" w:hanging="425"/>
        <w:rPr>
          <w:sz w:val="24"/>
          <w:szCs w:val="24"/>
        </w:rPr>
      </w:pPr>
      <w:r w:rsidRPr="00AF62B0">
        <w:rPr>
          <w:sz w:val="24"/>
          <w:szCs w:val="24"/>
        </w:rPr>
        <w:t xml:space="preserve">Kế hoạch tuyển dụng nhân sự được lập theo mẫu: NS </w:t>
      </w:r>
      <w:r w:rsidR="00AC2433" w:rsidRPr="00AF62B0">
        <w:rPr>
          <w:sz w:val="24"/>
          <w:szCs w:val="24"/>
        </w:rPr>
        <w:t xml:space="preserve">– 02 – KE HOACH TUYEN DUNG </w:t>
      </w:r>
    </w:p>
    <w:p w14:paraId="0F88EA82" w14:textId="6E3EE874" w:rsidR="00675D40" w:rsidRPr="00AF62B0" w:rsidRDefault="006160AA" w:rsidP="00AF62B0">
      <w:pPr>
        <w:pStyle w:val="ListParagraph"/>
        <w:numPr>
          <w:ilvl w:val="0"/>
          <w:numId w:val="19"/>
        </w:numPr>
        <w:ind w:left="1134" w:hanging="425"/>
        <w:rPr>
          <w:sz w:val="24"/>
          <w:szCs w:val="24"/>
        </w:rPr>
      </w:pPr>
      <w:r w:rsidRPr="00AF62B0">
        <w:rPr>
          <w:sz w:val="24"/>
          <w:szCs w:val="24"/>
        </w:rPr>
        <w:t xml:space="preserve">Phiếu yêu cầu tuyển dụng được lập theo mẫu: NS – 01 – </w:t>
      </w:r>
      <w:r w:rsidR="00AC2433" w:rsidRPr="00AF62B0">
        <w:rPr>
          <w:sz w:val="24"/>
          <w:szCs w:val="24"/>
        </w:rPr>
        <w:t>PHIEU YEU CAU TUYEN DUNG</w:t>
      </w:r>
    </w:p>
    <w:p w14:paraId="0E75D322" w14:textId="714B09DA" w:rsidR="00BE7D7D" w:rsidRPr="00602C50" w:rsidRDefault="00BE7D7D" w:rsidP="00BE7D7D">
      <w:pPr>
        <w:numPr>
          <w:ilvl w:val="0"/>
          <w:numId w:val="10"/>
        </w:numPr>
        <w:rPr>
          <w:sz w:val="24"/>
          <w:szCs w:val="24"/>
        </w:rPr>
      </w:pPr>
      <w:r w:rsidRPr="00602C50">
        <w:rPr>
          <w:sz w:val="24"/>
          <w:szCs w:val="24"/>
        </w:rPr>
        <w:t xml:space="preserve">Nếu Giám đốc không phê duyệt tuyển dụng thì không tiến hành tuyển dụng. </w:t>
      </w:r>
      <w:r w:rsidR="00E31D15" w:rsidRPr="00602C50">
        <w:rPr>
          <w:sz w:val="24"/>
          <w:szCs w:val="24"/>
        </w:rPr>
        <w:t>Nếu Giám đốc phê duyệt</w:t>
      </w:r>
      <w:r w:rsidR="00675D40" w:rsidRPr="00602C50">
        <w:rPr>
          <w:sz w:val="24"/>
          <w:szCs w:val="24"/>
        </w:rPr>
        <w:t xml:space="preserve">: </w:t>
      </w:r>
      <w:r w:rsidR="00E31D15" w:rsidRPr="00602C50">
        <w:rPr>
          <w:sz w:val="24"/>
          <w:szCs w:val="24"/>
        </w:rPr>
        <w:t>Phòng HC-NS thực hiện đăng báo thông tin</w:t>
      </w:r>
      <w:r w:rsidRPr="00602C50">
        <w:rPr>
          <w:sz w:val="24"/>
          <w:szCs w:val="24"/>
        </w:rPr>
        <w:t xml:space="preserve"> tuyển dụng như sau:</w:t>
      </w:r>
    </w:p>
    <w:p w14:paraId="6D863503" w14:textId="77777777" w:rsidR="00675D40" w:rsidRPr="00602C50" w:rsidRDefault="00675D40" w:rsidP="00675D40">
      <w:pPr>
        <w:numPr>
          <w:ilvl w:val="0"/>
          <w:numId w:val="12"/>
        </w:numPr>
        <w:rPr>
          <w:sz w:val="24"/>
          <w:szCs w:val="24"/>
        </w:rPr>
      </w:pPr>
      <w:r w:rsidRPr="00602C50">
        <w:rPr>
          <w:sz w:val="24"/>
          <w:szCs w:val="24"/>
        </w:rPr>
        <w:t xml:space="preserve">Thông báo công khai về nhu cầu tuyển lao động: </w:t>
      </w:r>
    </w:p>
    <w:p w14:paraId="50ACB916" w14:textId="73CBE092" w:rsidR="00675D40" w:rsidRPr="00AF62B0" w:rsidRDefault="00675D40" w:rsidP="00AF62B0">
      <w:pPr>
        <w:pStyle w:val="ListParagraph"/>
        <w:numPr>
          <w:ilvl w:val="0"/>
          <w:numId w:val="20"/>
        </w:numPr>
        <w:ind w:left="1134" w:hanging="425"/>
        <w:rPr>
          <w:sz w:val="24"/>
          <w:szCs w:val="24"/>
        </w:rPr>
      </w:pPr>
      <w:r w:rsidRPr="00AF62B0">
        <w:rPr>
          <w:sz w:val="24"/>
          <w:szCs w:val="24"/>
        </w:rPr>
        <w:t xml:space="preserve"> Ít nhất 5 ngày làm việc trước ngày nhận hồ sơ đăng ký dự tuyển lao động, Doanh nghiệp phải thông báo công khai về nhu cầu tuyển lao động</w:t>
      </w:r>
    </w:p>
    <w:p w14:paraId="0D456AB8" w14:textId="6F73237E" w:rsidR="00675D40" w:rsidRPr="00AF62B0" w:rsidRDefault="00675D40" w:rsidP="00AF62B0">
      <w:pPr>
        <w:pStyle w:val="ListParagraph"/>
        <w:numPr>
          <w:ilvl w:val="0"/>
          <w:numId w:val="20"/>
        </w:numPr>
        <w:ind w:left="1134" w:hanging="425"/>
        <w:rPr>
          <w:sz w:val="24"/>
          <w:szCs w:val="24"/>
        </w:rPr>
      </w:pPr>
      <w:r w:rsidRPr="00AF62B0">
        <w:rPr>
          <w:sz w:val="24"/>
          <w:szCs w:val="24"/>
        </w:rPr>
        <w:t>Hình thức:</w:t>
      </w:r>
    </w:p>
    <w:p w14:paraId="3B1BD3A2" w14:textId="77777777" w:rsidR="00675D40" w:rsidRPr="00602C50" w:rsidRDefault="00675D40" w:rsidP="00AF62B0">
      <w:pPr>
        <w:numPr>
          <w:ilvl w:val="0"/>
          <w:numId w:val="22"/>
        </w:numPr>
        <w:rPr>
          <w:sz w:val="24"/>
          <w:szCs w:val="24"/>
        </w:rPr>
      </w:pPr>
      <w:r w:rsidRPr="00602C50">
        <w:rPr>
          <w:sz w:val="24"/>
          <w:szCs w:val="24"/>
        </w:rPr>
        <w:t xml:space="preserve">Thông báo trên các phương tiện thông tin đại chúng: Đăng báo, trang tuyển dụng, tuyển dụng trên Website của Công ty </w:t>
      </w:r>
    </w:p>
    <w:p w14:paraId="3592CFEF" w14:textId="77777777" w:rsidR="00675D40" w:rsidRPr="00602C50" w:rsidRDefault="00675D40" w:rsidP="00AF62B0">
      <w:pPr>
        <w:numPr>
          <w:ilvl w:val="0"/>
          <w:numId w:val="22"/>
        </w:numPr>
        <w:rPr>
          <w:sz w:val="24"/>
          <w:szCs w:val="24"/>
        </w:rPr>
      </w:pPr>
      <w:r w:rsidRPr="00602C50">
        <w:rPr>
          <w:sz w:val="24"/>
          <w:szCs w:val="24"/>
        </w:rPr>
        <w:lastRenderedPageBreak/>
        <w:t>Niêm yết tại trụ sở, chi nhánh, văn phòng đại diện nơi tuyển lao động</w:t>
      </w:r>
    </w:p>
    <w:p w14:paraId="5C3FD4BF" w14:textId="2F258CB0" w:rsidR="00675D40" w:rsidRPr="00AF62B0" w:rsidRDefault="00675D40" w:rsidP="00AF62B0">
      <w:pPr>
        <w:pStyle w:val="ListParagraph"/>
        <w:numPr>
          <w:ilvl w:val="0"/>
          <w:numId w:val="21"/>
        </w:numPr>
        <w:ind w:left="1134" w:hanging="425"/>
        <w:rPr>
          <w:sz w:val="24"/>
          <w:szCs w:val="24"/>
        </w:rPr>
      </w:pPr>
      <w:r w:rsidRPr="00AF62B0">
        <w:rPr>
          <w:sz w:val="24"/>
          <w:szCs w:val="24"/>
        </w:rPr>
        <w:t>Nội dung thông báo:</w:t>
      </w:r>
    </w:p>
    <w:p w14:paraId="66C5EBC0" w14:textId="5CBE5E8B" w:rsidR="00BE7D7D" w:rsidRPr="00602C50" w:rsidRDefault="00BE7D7D" w:rsidP="00675D40">
      <w:pPr>
        <w:numPr>
          <w:ilvl w:val="0"/>
          <w:numId w:val="14"/>
        </w:numPr>
        <w:rPr>
          <w:sz w:val="24"/>
          <w:szCs w:val="24"/>
        </w:rPr>
      </w:pPr>
      <w:r w:rsidRPr="00602C50">
        <w:rPr>
          <w:sz w:val="24"/>
          <w:szCs w:val="24"/>
        </w:rPr>
        <w:t>Yêu cầu, điều kiện tuyển dụng</w:t>
      </w:r>
    </w:p>
    <w:p w14:paraId="43BC5233" w14:textId="597B346C" w:rsidR="00BE7D7D" w:rsidRPr="00602C50" w:rsidRDefault="00BE7D7D" w:rsidP="00FF7865">
      <w:pPr>
        <w:numPr>
          <w:ilvl w:val="0"/>
          <w:numId w:val="14"/>
        </w:numPr>
        <w:rPr>
          <w:sz w:val="24"/>
          <w:szCs w:val="24"/>
        </w:rPr>
      </w:pPr>
      <w:r w:rsidRPr="00602C50">
        <w:rPr>
          <w:sz w:val="24"/>
          <w:szCs w:val="24"/>
        </w:rPr>
        <w:t>Mô tả công việc cho từng vị trí tuyển dụng</w:t>
      </w:r>
    </w:p>
    <w:p w14:paraId="5BBAE05C" w14:textId="0E3DE486" w:rsidR="00675D40" w:rsidRPr="00602C50" w:rsidRDefault="00675D40" w:rsidP="00FF7865">
      <w:pPr>
        <w:numPr>
          <w:ilvl w:val="0"/>
          <w:numId w:val="14"/>
        </w:numPr>
        <w:rPr>
          <w:sz w:val="24"/>
          <w:szCs w:val="24"/>
        </w:rPr>
      </w:pPr>
      <w:r w:rsidRPr="00602C50">
        <w:rPr>
          <w:sz w:val="24"/>
          <w:szCs w:val="24"/>
        </w:rPr>
        <w:t>Mức lương dự kiến</w:t>
      </w:r>
      <w:r w:rsidR="00BE7D7D" w:rsidRPr="00602C50">
        <w:rPr>
          <w:sz w:val="24"/>
          <w:szCs w:val="24"/>
        </w:rPr>
        <w:t>;</w:t>
      </w:r>
    </w:p>
    <w:p w14:paraId="2C5BFF7A" w14:textId="77777777" w:rsidR="00675D40" w:rsidRPr="00602C50" w:rsidRDefault="00675D40" w:rsidP="00675D40">
      <w:pPr>
        <w:numPr>
          <w:ilvl w:val="0"/>
          <w:numId w:val="14"/>
        </w:numPr>
        <w:rPr>
          <w:sz w:val="24"/>
          <w:szCs w:val="24"/>
        </w:rPr>
      </w:pPr>
      <w:r w:rsidRPr="00602C50">
        <w:rPr>
          <w:sz w:val="24"/>
          <w:szCs w:val="24"/>
        </w:rPr>
        <w:t>Nghề, công việc, trình độ chuyên môn, số lượng cần tuyển</w:t>
      </w:r>
    </w:p>
    <w:p w14:paraId="57664111" w14:textId="65950A6D" w:rsidR="00675D40" w:rsidRPr="00AF62B0" w:rsidRDefault="00675D40" w:rsidP="00AF62B0">
      <w:pPr>
        <w:pStyle w:val="ListParagraph"/>
        <w:numPr>
          <w:ilvl w:val="0"/>
          <w:numId w:val="21"/>
        </w:numPr>
        <w:ind w:left="1134" w:hanging="425"/>
        <w:rPr>
          <w:sz w:val="24"/>
          <w:szCs w:val="24"/>
        </w:rPr>
      </w:pPr>
      <w:r w:rsidRPr="00AF62B0">
        <w:rPr>
          <w:sz w:val="24"/>
          <w:szCs w:val="24"/>
        </w:rPr>
        <w:t xml:space="preserve">Hình thức: </w:t>
      </w:r>
    </w:p>
    <w:p w14:paraId="52A313ED" w14:textId="77777777" w:rsidR="00D70E1F" w:rsidRDefault="00675D40" w:rsidP="00D70E1F">
      <w:pPr>
        <w:numPr>
          <w:ilvl w:val="0"/>
          <w:numId w:val="16"/>
        </w:numPr>
        <w:rPr>
          <w:sz w:val="24"/>
          <w:szCs w:val="24"/>
        </w:rPr>
      </w:pPr>
      <w:r w:rsidRPr="00602C50">
        <w:rPr>
          <w:sz w:val="24"/>
          <w:szCs w:val="24"/>
        </w:rPr>
        <w:t>Thông báo trên các phương tiện thông tin đại chúng: Đăng báo, trang tuyển dụng, tuy</w:t>
      </w:r>
      <w:r w:rsidR="00BE7D7D" w:rsidRPr="00602C50">
        <w:rPr>
          <w:sz w:val="24"/>
          <w:szCs w:val="24"/>
        </w:rPr>
        <w:t>ển dụng trên Website….</w:t>
      </w:r>
    </w:p>
    <w:p w14:paraId="53F2EEED" w14:textId="554043E3" w:rsidR="00675D40" w:rsidRPr="00D70E1F" w:rsidRDefault="00675D40" w:rsidP="00D70E1F">
      <w:pPr>
        <w:numPr>
          <w:ilvl w:val="0"/>
          <w:numId w:val="16"/>
        </w:numPr>
        <w:rPr>
          <w:sz w:val="24"/>
          <w:szCs w:val="24"/>
        </w:rPr>
      </w:pPr>
      <w:r w:rsidRPr="00D70E1F">
        <w:rPr>
          <w:sz w:val="24"/>
          <w:szCs w:val="24"/>
        </w:rPr>
        <w:t>Niêm yết tại trụ sở, chi nhánh, văn phòng đại diện nơi tuyển lao động</w:t>
      </w:r>
      <w:r w:rsidR="00BE7D7D" w:rsidRPr="00D70E1F">
        <w:rPr>
          <w:sz w:val="24"/>
          <w:szCs w:val="24"/>
        </w:rPr>
        <w:t>…</w:t>
      </w:r>
    </w:p>
    <w:p w14:paraId="29C4EBD7" w14:textId="77777777" w:rsidR="00675D40" w:rsidRPr="00602C50" w:rsidRDefault="00675D40" w:rsidP="00AF62B0">
      <w:pPr>
        <w:pStyle w:val="Heading3"/>
        <w:numPr>
          <w:ilvl w:val="2"/>
          <w:numId w:val="0"/>
        </w:numPr>
        <w:ind w:firstLine="360"/>
        <w:rPr>
          <w:sz w:val="24"/>
          <w:szCs w:val="24"/>
        </w:rPr>
      </w:pPr>
      <w:r w:rsidRPr="00602C50">
        <w:rPr>
          <w:sz w:val="24"/>
          <w:szCs w:val="24"/>
        </w:rPr>
        <w:t>Bước 2: Thu nhận, nghiên cứu hồ sơ, lựa chọn ứng viên</w:t>
      </w:r>
    </w:p>
    <w:p w14:paraId="2BA5176F" w14:textId="77777777" w:rsidR="00675D40" w:rsidRPr="00602C50" w:rsidRDefault="00675D40" w:rsidP="00675D40">
      <w:pPr>
        <w:numPr>
          <w:ilvl w:val="0"/>
          <w:numId w:val="17"/>
        </w:numPr>
        <w:rPr>
          <w:sz w:val="24"/>
          <w:szCs w:val="24"/>
        </w:rPr>
      </w:pPr>
      <w:r w:rsidRPr="00602C50">
        <w:rPr>
          <w:sz w:val="24"/>
          <w:szCs w:val="24"/>
        </w:rPr>
        <w:t>Hồ sơ dự tuyển của ứng viên gồm:</w:t>
      </w:r>
    </w:p>
    <w:p w14:paraId="671CC96D" w14:textId="1D793EAC" w:rsidR="00D70E1F" w:rsidRDefault="00675D40" w:rsidP="00D70E1F">
      <w:pPr>
        <w:pStyle w:val="ListParagraph"/>
        <w:numPr>
          <w:ilvl w:val="0"/>
          <w:numId w:val="23"/>
        </w:numPr>
        <w:ind w:left="1134" w:hanging="425"/>
        <w:rPr>
          <w:sz w:val="24"/>
          <w:szCs w:val="24"/>
        </w:rPr>
      </w:pPr>
      <w:r w:rsidRPr="00D70E1F">
        <w:rPr>
          <w:sz w:val="24"/>
          <w:szCs w:val="24"/>
        </w:rPr>
        <w:t>Phiếu đăn</w:t>
      </w:r>
      <w:r w:rsidR="00BE7D7D" w:rsidRPr="00D70E1F">
        <w:rPr>
          <w:sz w:val="24"/>
          <w:szCs w:val="24"/>
        </w:rPr>
        <w:t>g ký dự tuyển lao động;</w:t>
      </w:r>
    </w:p>
    <w:p w14:paraId="03DE8A93" w14:textId="77777777" w:rsidR="00D70E1F" w:rsidRDefault="00675D40" w:rsidP="00D70E1F">
      <w:pPr>
        <w:pStyle w:val="ListParagraph"/>
        <w:numPr>
          <w:ilvl w:val="0"/>
          <w:numId w:val="23"/>
        </w:numPr>
        <w:ind w:left="1134" w:hanging="425"/>
        <w:rPr>
          <w:sz w:val="24"/>
          <w:szCs w:val="24"/>
        </w:rPr>
      </w:pPr>
      <w:r w:rsidRPr="00D70E1F">
        <w:rPr>
          <w:sz w:val="24"/>
          <w:szCs w:val="24"/>
        </w:rPr>
        <w:t>Các văn bằng, chứng chỉ chứng minh trình độ chuyên môn kỹ thuật; trình độ ngoại ngữ, tin học theo yêu cầu của vị trí cần tuyển</w:t>
      </w:r>
      <w:r w:rsidR="00BE7D7D" w:rsidRPr="00D70E1F">
        <w:rPr>
          <w:sz w:val="24"/>
          <w:szCs w:val="24"/>
        </w:rPr>
        <w:t>;</w:t>
      </w:r>
    </w:p>
    <w:p w14:paraId="60D58731" w14:textId="77777777" w:rsidR="00D70E1F" w:rsidRDefault="00675D40" w:rsidP="00D70E1F">
      <w:pPr>
        <w:pStyle w:val="ListParagraph"/>
        <w:numPr>
          <w:ilvl w:val="0"/>
          <w:numId w:val="23"/>
        </w:numPr>
        <w:ind w:left="1134" w:hanging="425"/>
        <w:rPr>
          <w:sz w:val="24"/>
          <w:szCs w:val="24"/>
        </w:rPr>
      </w:pPr>
      <w:r w:rsidRPr="00D70E1F">
        <w:rPr>
          <w:sz w:val="24"/>
          <w:szCs w:val="24"/>
        </w:rPr>
        <w:t>Giấy chứng nhận sức khỏe theo quy định của Bộ Y tế</w:t>
      </w:r>
      <w:r w:rsidR="00BE7D7D" w:rsidRPr="00D70E1F">
        <w:rPr>
          <w:sz w:val="24"/>
          <w:szCs w:val="24"/>
        </w:rPr>
        <w:t xml:space="preserve">; </w:t>
      </w:r>
    </w:p>
    <w:p w14:paraId="4C532F5C" w14:textId="7AB045B4" w:rsidR="00675D40" w:rsidRPr="00D70E1F" w:rsidRDefault="00675D40" w:rsidP="00D70E1F">
      <w:pPr>
        <w:pStyle w:val="ListParagraph"/>
        <w:numPr>
          <w:ilvl w:val="0"/>
          <w:numId w:val="23"/>
        </w:numPr>
        <w:ind w:left="1134" w:hanging="425"/>
        <w:rPr>
          <w:sz w:val="24"/>
          <w:szCs w:val="24"/>
        </w:rPr>
      </w:pPr>
      <w:r w:rsidRPr="00D70E1F">
        <w:rPr>
          <w:sz w:val="24"/>
          <w:szCs w:val="24"/>
        </w:rPr>
        <w:t>Các giấy tờ cần thiết khác theo quy định của pháp luật:</w:t>
      </w:r>
    </w:p>
    <w:p w14:paraId="025441C5" w14:textId="77777777" w:rsidR="00D70E1F" w:rsidRDefault="00675D40" w:rsidP="00D70E1F">
      <w:pPr>
        <w:pStyle w:val="ListParagraph"/>
        <w:numPr>
          <w:ilvl w:val="0"/>
          <w:numId w:val="24"/>
        </w:numPr>
        <w:ind w:left="1843" w:hanging="425"/>
        <w:rPr>
          <w:sz w:val="24"/>
          <w:szCs w:val="24"/>
        </w:rPr>
      </w:pPr>
      <w:r w:rsidRPr="00D70E1F">
        <w:rPr>
          <w:sz w:val="24"/>
          <w:szCs w:val="24"/>
        </w:rPr>
        <w:t>Sơ yếu lý lịch – bản chính, có công chứng</w:t>
      </w:r>
    </w:p>
    <w:p w14:paraId="5196E763" w14:textId="756BD657" w:rsidR="00675D40" w:rsidRPr="00D70E1F" w:rsidRDefault="00675D40" w:rsidP="00D70E1F">
      <w:pPr>
        <w:pStyle w:val="ListParagraph"/>
        <w:numPr>
          <w:ilvl w:val="0"/>
          <w:numId w:val="24"/>
        </w:numPr>
        <w:ind w:left="1843" w:hanging="425"/>
        <w:rPr>
          <w:sz w:val="24"/>
          <w:szCs w:val="24"/>
        </w:rPr>
      </w:pPr>
      <w:r w:rsidRPr="00D70E1F">
        <w:rPr>
          <w:sz w:val="24"/>
          <w:szCs w:val="24"/>
        </w:rPr>
        <w:t>Giấy tạm vắng; Hộ khẩu – bản sao, có công chứng</w:t>
      </w:r>
    </w:p>
    <w:p w14:paraId="2537AEBD" w14:textId="77777777" w:rsidR="00675D40" w:rsidRPr="00D70E1F" w:rsidRDefault="00675D40" w:rsidP="00D70E1F">
      <w:pPr>
        <w:pStyle w:val="ListParagraph"/>
        <w:numPr>
          <w:ilvl w:val="0"/>
          <w:numId w:val="24"/>
        </w:numPr>
        <w:ind w:left="1843" w:hanging="425"/>
        <w:rPr>
          <w:sz w:val="24"/>
          <w:szCs w:val="24"/>
        </w:rPr>
      </w:pPr>
      <w:r w:rsidRPr="00D70E1F">
        <w:rPr>
          <w:sz w:val="24"/>
          <w:szCs w:val="24"/>
        </w:rPr>
        <w:t>CMND – bản sao, có công chứng</w:t>
      </w:r>
    </w:p>
    <w:p w14:paraId="6B2921DD" w14:textId="67A5C52B" w:rsidR="00BE7D7D" w:rsidRPr="00602C50" w:rsidRDefault="00BE7D7D" w:rsidP="001A7C8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02C50">
        <w:rPr>
          <w:sz w:val="24"/>
          <w:szCs w:val="24"/>
        </w:rPr>
        <w:t>Nhận hồ sơ đăng ký dự tuyển lao động: Khi nhận hồ sơ đăng ký dự tuyển lao động, Phòng HC - NS có trách nhiệm quản lý hồ sơ và thông báo cho NLĐ thời gian phỏng vấn lao động.</w:t>
      </w:r>
    </w:p>
    <w:p w14:paraId="489C39C8" w14:textId="77777777" w:rsidR="00675D40" w:rsidRPr="00602C50" w:rsidRDefault="00675D40" w:rsidP="00AF62B0">
      <w:pPr>
        <w:pStyle w:val="Heading3"/>
        <w:numPr>
          <w:ilvl w:val="2"/>
          <w:numId w:val="0"/>
        </w:numPr>
        <w:ind w:firstLine="360"/>
        <w:rPr>
          <w:sz w:val="24"/>
          <w:szCs w:val="24"/>
        </w:rPr>
      </w:pPr>
      <w:r w:rsidRPr="00602C50">
        <w:rPr>
          <w:sz w:val="24"/>
          <w:szCs w:val="24"/>
        </w:rPr>
        <w:t>Bước 3: Phỏng vấn</w:t>
      </w:r>
    </w:p>
    <w:p w14:paraId="0A7E0FC9" w14:textId="77777777" w:rsidR="00D70E1F" w:rsidRDefault="00675D40" w:rsidP="00D70E1F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D70E1F">
        <w:rPr>
          <w:bCs/>
          <w:sz w:val="24"/>
          <w:szCs w:val="24"/>
        </w:rPr>
        <w:t xml:space="preserve">Hình thức: Phỏng vấn trực tiếp </w:t>
      </w:r>
    </w:p>
    <w:p w14:paraId="3616339C" w14:textId="21303BAF" w:rsidR="00675D40" w:rsidRPr="00D70E1F" w:rsidRDefault="00675D40" w:rsidP="00D70E1F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D70E1F">
        <w:rPr>
          <w:bCs/>
          <w:sz w:val="24"/>
          <w:szCs w:val="24"/>
        </w:rPr>
        <w:t>Các vòng phỏng vấn:</w:t>
      </w:r>
      <w:r w:rsidR="00BE7D7D" w:rsidRPr="00D70E1F">
        <w:rPr>
          <w:bCs/>
          <w:sz w:val="24"/>
          <w:szCs w:val="24"/>
        </w:rPr>
        <w:t xml:space="preserve"> Tuỳ theo nhu cầu của từng Công ty mà tiến hành 01 vòng phỏng vấn hoặc nhiều vòng phỏng vấn.</w:t>
      </w:r>
    </w:p>
    <w:p w14:paraId="12166AFE" w14:textId="77777777" w:rsidR="00D70E1F" w:rsidRDefault="00BE7D7D" w:rsidP="00D70E1F">
      <w:pPr>
        <w:pStyle w:val="ListParagraph"/>
        <w:numPr>
          <w:ilvl w:val="0"/>
          <w:numId w:val="25"/>
        </w:numPr>
        <w:ind w:left="1134" w:hanging="425"/>
        <w:rPr>
          <w:sz w:val="24"/>
          <w:szCs w:val="24"/>
        </w:rPr>
      </w:pPr>
      <w:r w:rsidRPr="00D70E1F">
        <w:rPr>
          <w:sz w:val="24"/>
          <w:szCs w:val="24"/>
        </w:rPr>
        <w:t>Phỏng vấn vòng 1</w:t>
      </w:r>
      <w:r w:rsidR="00675D40" w:rsidRPr="00D70E1F">
        <w:rPr>
          <w:sz w:val="24"/>
          <w:szCs w:val="24"/>
        </w:rPr>
        <w:t xml:space="preserve">: Sơ tuyển, sàng lọc ứng cử viên </w:t>
      </w:r>
    </w:p>
    <w:p w14:paraId="501D45E4" w14:textId="77777777" w:rsidR="00D70E1F" w:rsidRPr="00D70E1F" w:rsidRDefault="001A7C89" w:rsidP="00D70E1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70E1F">
        <w:rPr>
          <w:bCs/>
          <w:sz w:val="24"/>
          <w:szCs w:val="24"/>
        </w:rPr>
        <w:t>Lựa chọn ứng viên:  Sau khi lựa chọn được hồ sơ ứng viên phù hợp, Phòng HC-NS sắp xếp lịch phỏng vấn và thông báo đến ứng viên thông qua điện thoại, email, … hoặc gửi Thư mời phỏng vấn cho ứng viên theo mẫu: NS – 0</w:t>
      </w:r>
      <w:r w:rsidR="00AC2433" w:rsidRPr="00D70E1F">
        <w:rPr>
          <w:bCs/>
          <w:sz w:val="24"/>
          <w:szCs w:val="24"/>
        </w:rPr>
        <w:t>3 – THU MOI PHONG VAN</w:t>
      </w:r>
      <w:r w:rsidRPr="00D70E1F">
        <w:rPr>
          <w:bCs/>
          <w:sz w:val="24"/>
          <w:szCs w:val="24"/>
        </w:rPr>
        <w:t>.</w:t>
      </w:r>
    </w:p>
    <w:p w14:paraId="09675901" w14:textId="77777777" w:rsidR="00D70E1F" w:rsidRDefault="001B07FB" w:rsidP="00D70E1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70E1F">
        <w:rPr>
          <w:sz w:val="24"/>
          <w:szCs w:val="24"/>
        </w:rPr>
        <w:t>Phòng HC-NS t</w:t>
      </w:r>
      <w:r w:rsidR="001A7C89" w:rsidRPr="00D70E1F">
        <w:rPr>
          <w:sz w:val="24"/>
          <w:szCs w:val="24"/>
        </w:rPr>
        <w:t>iến hành phỏng vấn</w:t>
      </w:r>
      <w:r w:rsidRPr="00D70E1F">
        <w:rPr>
          <w:sz w:val="24"/>
          <w:szCs w:val="24"/>
        </w:rPr>
        <w:t xml:space="preserve"> vòng 1, nếu ứng viên được chọn, Phòng HCNS </w:t>
      </w:r>
      <w:r w:rsidR="00C07B76" w:rsidRPr="00D70E1F">
        <w:rPr>
          <w:sz w:val="24"/>
          <w:szCs w:val="24"/>
        </w:rPr>
        <w:t>lập danh sách ứng viên được chọn (theo Mẫu …)</w:t>
      </w:r>
      <w:r w:rsidRPr="00D70E1F">
        <w:rPr>
          <w:sz w:val="24"/>
          <w:szCs w:val="24"/>
        </w:rPr>
        <w:t>.</w:t>
      </w:r>
    </w:p>
    <w:p w14:paraId="542DFE97" w14:textId="77777777" w:rsidR="00D70E1F" w:rsidRDefault="00C07B76" w:rsidP="00D70E1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70E1F">
        <w:rPr>
          <w:sz w:val="24"/>
          <w:szCs w:val="24"/>
        </w:rPr>
        <w:t>Phòng Nhân sự chuyển danh sách và hồ</w:t>
      </w:r>
      <w:r w:rsidR="001A7C89" w:rsidRPr="00D70E1F">
        <w:rPr>
          <w:sz w:val="24"/>
          <w:szCs w:val="24"/>
        </w:rPr>
        <w:t xml:space="preserve"> sơ ứng viên được </w:t>
      </w:r>
      <w:r w:rsidRPr="00D70E1F">
        <w:rPr>
          <w:sz w:val="24"/>
          <w:szCs w:val="24"/>
        </w:rPr>
        <w:t>chọn vòng 1 cho Phòng Ban chuyên môn tiến hành phỏng vấn vòng 2.</w:t>
      </w:r>
    </w:p>
    <w:p w14:paraId="05FBA68D" w14:textId="038CDAA0" w:rsidR="00C07B76" w:rsidRPr="00D70E1F" w:rsidRDefault="00C07B76" w:rsidP="00D70E1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70E1F">
        <w:rPr>
          <w:sz w:val="24"/>
          <w:szCs w:val="24"/>
        </w:rPr>
        <w:lastRenderedPageBreak/>
        <w:t>Phòng Nhân sự thông báo về lịch phỏng vấn vòng 2 về kiểm tra kiến thức chuyên môn cho ứng viên theo mẫu NS – 0</w:t>
      </w:r>
      <w:r w:rsidR="00AC2433" w:rsidRPr="00D70E1F">
        <w:rPr>
          <w:sz w:val="24"/>
          <w:szCs w:val="24"/>
        </w:rPr>
        <w:t>3</w:t>
      </w:r>
      <w:r w:rsidRPr="00D70E1F">
        <w:rPr>
          <w:sz w:val="24"/>
          <w:szCs w:val="24"/>
        </w:rPr>
        <w:t xml:space="preserve"> –</w:t>
      </w:r>
      <w:r w:rsidR="00AC2433" w:rsidRPr="00D70E1F">
        <w:rPr>
          <w:sz w:val="24"/>
          <w:szCs w:val="24"/>
        </w:rPr>
        <w:t xml:space="preserve"> THU MOI PHONG VAN</w:t>
      </w:r>
      <w:r w:rsidRPr="00D70E1F">
        <w:rPr>
          <w:sz w:val="24"/>
          <w:szCs w:val="24"/>
        </w:rPr>
        <w:t>- Thông báo phỏng vấn vòng 2.</w:t>
      </w:r>
    </w:p>
    <w:p w14:paraId="718A6E73" w14:textId="4734C136" w:rsidR="00675D40" w:rsidRPr="00F83D02" w:rsidRDefault="00BE7D7D" w:rsidP="00F83D02">
      <w:pPr>
        <w:pStyle w:val="ListParagraph"/>
        <w:numPr>
          <w:ilvl w:val="0"/>
          <w:numId w:val="25"/>
        </w:numPr>
        <w:ind w:left="1134" w:hanging="425"/>
        <w:rPr>
          <w:sz w:val="24"/>
          <w:szCs w:val="24"/>
        </w:rPr>
      </w:pPr>
      <w:r w:rsidRPr="00F83D02">
        <w:rPr>
          <w:sz w:val="24"/>
          <w:szCs w:val="24"/>
        </w:rPr>
        <w:t>Phỏng vấn vòng 2</w:t>
      </w:r>
      <w:r w:rsidR="00675D40" w:rsidRPr="00F83D02">
        <w:rPr>
          <w:sz w:val="24"/>
          <w:szCs w:val="24"/>
        </w:rPr>
        <w:t xml:space="preserve">: </w:t>
      </w:r>
    </w:p>
    <w:p w14:paraId="58D897DA" w14:textId="14E03D65" w:rsidR="00675D40" w:rsidRPr="00F83D02" w:rsidRDefault="00675D40" w:rsidP="00F83D02">
      <w:pPr>
        <w:pStyle w:val="ListParagraph"/>
        <w:numPr>
          <w:ilvl w:val="0"/>
          <w:numId w:val="27"/>
        </w:numPr>
        <w:ind w:left="1843" w:hanging="425"/>
        <w:rPr>
          <w:sz w:val="24"/>
          <w:szCs w:val="24"/>
        </w:rPr>
      </w:pPr>
      <w:r w:rsidRPr="00F83D02">
        <w:rPr>
          <w:sz w:val="24"/>
          <w:szCs w:val="24"/>
        </w:rPr>
        <w:t>Phòng Nhân sự chu</w:t>
      </w:r>
      <w:r w:rsidR="00C07B76" w:rsidRPr="00F83D02">
        <w:rPr>
          <w:sz w:val="24"/>
          <w:szCs w:val="24"/>
        </w:rPr>
        <w:t>yển Danh sách ứng viên cho Phòng Ban chuyên môn</w:t>
      </w:r>
      <w:r w:rsidR="001A7C89" w:rsidRPr="00F83D02">
        <w:rPr>
          <w:sz w:val="24"/>
          <w:szCs w:val="24"/>
        </w:rPr>
        <w:t xml:space="preserve"> để phỏng vấn</w:t>
      </w:r>
      <w:r w:rsidR="00C07B76" w:rsidRPr="00F83D02">
        <w:rPr>
          <w:sz w:val="24"/>
          <w:szCs w:val="24"/>
        </w:rPr>
        <w:t xml:space="preserve"> trình độ</w:t>
      </w:r>
      <w:r w:rsidRPr="00F83D02">
        <w:rPr>
          <w:sz w:val="24"/>
          <w:szCs w:val="24"/>
        </w:rPr>
        <w:t xml:space="preserve"> chuyên môn, kinh nghiệm làm việc</w:t>
      </w:r>
      <w:r w:rsidR="00C07B76" w:rsidRPr="00F83D02">
        <w:rPr>
          <w:sz w:val="24"/>
          <w:szCs w:val="24"/>
        </w:rPr>
        <w:t xml:space="preserve"> của ứng viên;</w:t>
      </w:r>
    </w:p>
    <w:p w14:paraId="4DE50C82" w14:textId="799FFF77" w:rsidR="00C07B76" w:rsidRPr="00F83D02" w:rsidRDefault="00C07B76" w:rsidP="00F83D02">
      <w:pPr>
        <w:pStyle w:val="ListParagraph"/>
        <w:numPr>
          <w:ilvl w:val="0"/>
          <w:numId w:val="27"/>
        </w:numPr>
        <w:ind w:left="1843" w:hanging="425"/>
        <w:rPr>
          <w:sz w:val="24"/>
          <w:szCs w:val="24"/>
        </w:rPr>
      </w:pPr>
      <w:r w:rsidRPr="00F83D02">
        <w:rPr>
          <w:sz w:val="24"/>
          <w:szCs w:val="24"/>
        </w:rPr>
        <w:t>Phòng Ban chuyên môn phỏng vấn để lựa chọn ứng viên phù hợp với nhu cầu công việc.</w:t>
      </w:r>
    </w:p>
    <w:p w14:paraId="6789A70C" w14:textId="0A1865C7" w:rsidR="00675D40" w:rsidRPr="00F83D02" w:rsidRDefault="00C07B76" w:rsidP="00F83D02">
      <w:pPr>
        <w:pStyle w:val="ListParagraph"/>
        <w:numPr>
          <w:ilvl w:val="0"/>
          <w:numId w:val="27"/>
        </w:numPr>
        <w:ind w:left="1843" w:hanging="425"/>
        <w:rPr>
          <w:sz w:val="24"/>
          <w:szCs w:val="24"/>
        </w:rPr>
      </w:pPr>
      <w:r w:rsidRPr="00F83D02">
        <w:rPr>
          <w:sz w:val="24"/>
          <w:szCs w:val="24"/>
        </w:rPr>
        <w:t>Phòng Ban chuyên môn chuyển danh sách và hồ sơ ứng viên được lựa chọn vòng 2 cho Phòng HC-NS tiến hành mời làm việc.</w:t>
      </w:r>
    </w:p>
    <w:p w14:paraId="26DA58FE" w14:textId="0798F0BC" w:rsidR="00675D40" w:rsidRPr="00602C50" w:rsidRDefault="00675D40" w:rsidP="00AF62B0">
      <w:pPr>
        <w:pStyle w:val="Heading3"/>
        <w:numPr>
          <w:ilvl w:val="2"/>
          <w:numId w:val="0"/>
        </w:numPr>
        <w:ind w:firstLine="360"/>
        <w:rPr>
          <w:sz w:val="24"/>
          <w:szCs w:val="24"/>
        </w:rPr>
      </w:pPr>
      <w:r w:rsidRPr="00602C50">
        <w:rPr>
          <w:sz w:val="24"/>
          <w:szCs w:val="24"/>
        </w:rPr>
        <w:t>Bước 4: Thông báo kết quả tuyể</w:t>
      </w:r>
      <w:r w:rsidR="00F646E8" w:rsidRPr="00602C50">
        <w:rPr>
          <w:sz w:val="24"/>
          <w:szCs w:val="24"/>
        </w:rPr>
        <w:t>n dụng và gửi Thư mời làm việc</w:t>
      </w:r>
    </w:p>
    <w:p w14:paraId="2194D5C0" w14:textId="6F514341" w:rsidR="00675D40" w:rsidRPr="00602C50" w:rsidRDefault="00323F11" w:rsidP="00675D40">
      <w:pPr>
        <w:numPr>
          <w:ilvl w:val="0"/>
          <w:numId w:val="17"/>
        </w:numPr>
        <w:rPr>
          <w:sz w:val="24"/>
          <w:szCs w:val="24"/>
        </w:rPr>
      </w:pPr>
      <w:r w:rsidRPr="00602C50">
        <w:rPr>
          <w:sz w:val="24"/>
          <w:szCs w:val="24"/>
        </w:rPr>
        <w:t xml:space="preserve">Phòng HC-NS thông báo kết quả phỏng vấn cho ứng </w:t>
      </w:r>
      <w:r w:rsidR="00675D40" w:rsidRPr="00602C50">
        <w:rPr>
          <w:sz w:val="24"/>
          <w:szCs w:val="24"/>
        </w:rPr>
        <w:t>viên được lựa chọn qua email, điện thoại</w:t>
      </w:r>
      <w:r w:rsidRPr="00602C50">
        <w:rPr>
          <w:sz w:val="24"/>
          <w:szCs w:val="24"/>
        </w:rPr>
        <w:t>…</w:t>
      </w:r>
    </w:p>
    <w:p w14:paraId="3BF293A8" w14:textId="77777777" w:rsidR="00F83D02" w:rsidRDefault="00F646E8" w:rsidP="00F83D02">
      <w:pPr>
        <w:pStyle w:val="ListParagraph"/>
        <w:numPr>
          <w:ilvl w:val="0"/>
          <w:numId w:val="28"/>
        </w:numPr>
        <w:ind w:left="1134" w:hanging="425"/>
        <w:rPr>
          <w:sz w:val="24"/>
          <w:szCs w:val="24"/>
        </w:rPr>
      </w:pPr>
      <w:r w:rsidRPr="00F83D02">
        <w:rPr>
          <w:sz w:val="24"/>
          <w:szCs w:val="24"/>
        </w:rPr>
        <w:t>Phòng Nhân sự gửi</w:t>
      </w:r>
      <w:r w:rsidR="00675D40" w:rsidRPr="00F83D02">
        <w:rPr>
          <w:sz w:val="24"/>
          <w:szCs w:val="24"/>
        </w:rPr>
        <w:t xml:space="preserve"> Thư thông báo tuyển dụng </w:t>
      </w:r>
      <w:r w:rsidRPr="00F83D02">
        <w:rPr>
          <w:sz w:val="24"/>
          <w:szCs w:val="24"/>
        </w:rPr>
        <w:t>và mời làm việc cho ứng viên trúng tuyển</w:t>
      </w:r>
      <w:r w:rsidR="00675D40" w:rsidRPr="00F83D02">
        <w:rPr>
          <w:sz w:val="24"/>
          <w:szCs w:val="24"/>
        </w:rPr>
        <w:t xml:space="preserve"> </w:t>
      </w:r>
      <w:r w:rsidRPr="00F83D02">
        <w:rPr>
          <w:sz w:val="24"/>
          <w:szCs w:val="24"/>
        </w:rPr>
        <w:t>(</w:t>
      </w:r>
      <w:r w:rsidR="00675D40" w:rsidRPr="00F83D02">
        <w:rPr>
          <w:sz w:val="24"/>
          <w:szCs w:val="24"/>
        </w:rPr>
        <w:t>mẫu: NS – 0</w:t>
      </w:r>
      <w:r w:rsidR="00AC2433" w:rsidRPr="00F83D02">
        <w:rPr>
          <w:sz w:val="24"/>
          <w:szCs w:val="24"/>
        </w:rPr>
        <w:t>6</w:t>
      </w:r>
      <w:r w:rsidR="00675D40" w:rsidRPr="00F83D02">
        <w:rPr>
          <w:sz w:val="24"/>
          <w:szCs w:val="24"/>
        </w:rPr>
        <w:t xml:space="preserve"> – </w:t>
      </w:r>
      <w:r w:rsidR="00AC2433" w:rsidRPr="00F83D02">
        <w:rPr>
          <w:sz w:val="24"/>
          <w:szCs w:val="24"/>
        </w:rPr>
        <w:t>THU THONG BAO TUYEN DUNG</w:t>
      </w:r>
      <w:r w:rsidRPr="00F83D02">
        <w:rPr>
          <w:sz w:val="24"/>
          <w:szCs w:val="24"/>
        </w:rPr>
        <w:t>).</w:t>
      </w:r>
    </w:p>
    <w:p w14:paraId="4FEA3EAF" w14:textId="64177523" w:rsidR="00675D40" w:rsidRPr="00F83D02" w:rsidRDefault="00675D40" w:rsidP="00F83D02">
      <w:pPr>
        <w:pStyle w:val="ListParagraph"/>
        <w:numPr>
          <w:ilvl w:val="0"/>
          <w:numId w:val="28"/>
        </w:numPr>
        <w:ind w:left="1134" w:hanging="425"/>
        <w:rPr>
          <w:sz w:val="24"/>
          <w:szCs w:val="24"/>
        </w:rPr>
      </w:pPr>
      <w:r w:rsidRPr="00F83D02">
        <w:rPr>
          <w:sz w:val="24"/>
          <w:szCs w:val="24"/>
        </w:rPr>
        <w:t xml:space="preserve">Đối với các ứng viên không đạt yêu cầu phòng nhân sự thông báo </w:t>
      </w:r>
      <w:r w:rsidR="00323F11" w:rsidRPr="00F83D02">
        <w:rPr>
          <w:sz w:val="24"/>
          <w:szCs w:val="24"/>
        </w:rPr>
        <w:t>kết quả không tuyển dụng qua email</w:t>
      </w:r>
      <w:r w:rsidRPr="00F83D02">
        <w:rPr>
          <w:sz w:val="24"/>
          <w:szCs w:val="24"/>
        </w:rPr>
        <w:t xml:space="preserve"> theo mẫu: NS – 0</w:t>
      </w:r>
      <w:r w:rsidR="00AC2433" w:rsidRPr="00F83D02">
        <w:rPr>
          <w:sz w:val="24"/>
          <w:szCs w:val="24"/>
        </w:rPr>
        <w:t>7</w:t>
      </w:r>
      <w:r w:rsidRPr="00F83D02">
        <w:rPr>
          <w:sz w:val="24"/>
          <w:szCs w:val="24"/>
        </w:rPr>
        <w:t xml:space="preserve"> – </w:t>
      </w:r>
      <w:r w:rsidR="00AC2433" w:rsidRPr="00F83D02">
        <w:rPr>
          <w:sz w:val="24"/>
          <w:szCs w:val="24"/>
        </w:rPr>
        <w:t>THONG BAO KHONG TRUNG TUYEN</w:t>
      </w:r>
      <w:r w:rsidR="00323F11" w:rsidRPr="00F83D02">
        <w:rPr>
          <w:sz w:val="24"/>
          <w:szCs w:val="24"/>
        </w:rPr>
        <w:t>.</w:t>
      </w:r>
    </w:p>
    <w:p w14:paraId="048DA6EA" w14:textId="686F17E5" w:rsidR="00BE7D7D" w:rsidRPr="00602C50" w:rsidRDefault="00BE7D7D" w:rsidP="00BE7D7D">
      <w:pPr>
        <w:numPr>
          <w:ilvl w:val="0"/>
          <w:numId w:val="17"/>
        </w:numPr>
        <w:rPr>
          <w:sz w:val="24"/>
          <w:szCs w:val="24"/>
        </w:rPr>
      </w:pPr>
      <w:r w:rsidRPr="00602C50">
        <w:rPr>
          <w:sz w:val="24"/>
          <w:szCs w:val="24"/>
        </w:rPr>
        <w:t xml:space="preserve">Thông báo công khai kết quả tuyển lao động: Phòng HC – </w:t>
      </w:r>
      <w:proofErr w:type="gramStart"/>
      <w:r w:rsidRPr="00602C50">
        <w:rPr>
          <w:sz w:val="24"/>
          <w:szCs w:val="24"/>
        </w:rPr>
        <w:t>NS  phải</w:t>
      </w:r>
      <w:proofErr w:type="gramEnd"/>
      <w:r w:rsidRPr="00602C50">
        <w:rPr>
          <w:sz w:val="24"/>
          <w:szCs w:val="24"/>
        </w:rPr>
        <w:t xml:space="preserve"> thông báo công khai kết quả tuyển lao động trong thời hạn 5 ngày làm việc, kể từ ngày có kết quả tuyển lao động</w:t>
      </w:r>
      <w:r w:rsidR="00323F11" w:rsidRPr="00602C50">
        <w:rPr>
          <w:sz w:val="24"/>
          <w:szCs w:val="24"/>
        </w:rPr>
        <w:t>.</w:t>
      </w:r>
    </w:p>
    <w:p w14:paraId="6783D1A0" w14:textId="115C8264" w:rsidR="00F646E8" w:rsidRPr="00602C50" w:rsidRDefault="00F646E8" w:rsidP="00BE7D7D">
      <w:pPr>
        <w:numPr>
          <w:ilvl w:val="0"/>
          <w:numId w:val="17"/>
        </w:numPr>
        <w:rPr>
          <w:sz w:val="24"/>
          <w:szCs w:val="24"/>
        </w:rPr>
      </w:pPr>
      <w:r w:rsidRPr="00602C50">
        <w:rPr>
          <w:sz w:val="24"/>
          <w:szCs w:val="24"/>
        </w:rPr>
        <w:t>Phòng HC-NS áp dụng Quy trình thử việc để tiến hành các bước tiếp theo.</w:t>
      </w:r>
    </w:p>
    <w:p w14:paraId="73E1C749" w14:textId="18C99E7D" w:rsidR="00675D40" w:rsidRPr="00F83D02" w:rsidRDefault="00F83D02" w:rsidP="00F83D02">
      <w:pPr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LƯU Ý</w:t>
      </w:r>
      <w:r w:rsidR="00323F11" w:rsidRPr="00F83D0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E7D7D" w:rsidRPr="00F83D02">
        <w:rPr>
          <w:sz w:val="24"/>
          <w:szCs w:val="24"/>
        </w:rPr>
        <w:t>Trường hợp NLĐ không trúng tuyển hoặc không tham gia dự tuyển, Phòng HC - NS phải trả lại đầy đủ hồ sơ đăng ký dự tuyển lao động trong thời hạn</w:t>
      </w:r>
      <w:r w:rsidR="00323F11" w:rsidRPr="00F83D02">
        <w:rPr>
          <w:sz w:val="24"/>
          <w:szCs w:val="24"/>
        </w:rPr>
        <w:t xml:space="preserve"> 5 ngày làm việc, kể từ ngày ứng viên</w:t>
      </w:r>
      <w:r w:rsidR="00BE7D7D" w:rsidRPr="00F83D02">
        <w:rPr>
          <w:sz w:val="24"/>
          <w:szCs w:val="24"/>
        </w:rPr>
        <w:t xml:space="preserve"> yêu cầu.</w:t>
      </w:r>
    </w:p>
    <w:p w14:paraId="37A71EBA" w14:textId="77777777" w:rsidR="00675D40" w:rsidRPr="00602C50" w:rsidRDefault="00675D40" w:rsidP="00F83D02">
      <w:pPr>
        <w:numPr>
          <w:ilvl w:val="0"/>
          <w:numId w:val="8"/>
        </w:numPr>
        <w:tabs>
          <w:tab w:val="num" w:pos="426"/>
        </w:tabs>
        <w:ind w:left="567" w:hanging="567"/>
        <w:rPr>
          <w:b/>
          <w:bCs/>
          <w:sz w:val="24"/>
          <w:szCs w:val="24"/>
        </w:rPr>
      </w:pPr>
      <w:r w:rsidRPr="00602C50">
        <w:rPr>
          <w:b/>
          <w:bCs/>
          <w:sz w:val="24"/>
          <w:szCs w:val="24"/>
        </w:rPr>
        <w:t>Biểu mẫu</w:t>
      </w:r>
    </w:p>
    <w:p w14:paraId="21528BEE" w14:textId="3B2E6BF5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 xml:space="preserve">Mẫu Phiếu yêu cầu tuyển dụng: NS – 01 </w:t>
      </w:r>
      <w:r w:rsidR="00AC2433">
        <w:rPr>
          <w:sz w:val="24"/>
          <w:szCs w:val="24"/>
        </w:rPr>
        <w:t>– PHIEU YEU CAU TUYEN DUNG</w:t>
      </w:r>
    </w:p>
    <w:bookmarkStart w:id="1" w:name="_MON_1635061837"/>
    <w:bookmarkEnd w:id="1"/>
    <w:p w14:paraId="76CEF270" w14:textId="6BFE8F6B" w:rsidR="00675D40" w:rsidRPr="009D129F" w:rsidRDefault="0013341D" w:rsidP="00675D40">
      <w:pPr>
        <w:ind w:left="360"/>
      </w:pPr>
      <w:r>
        <w:object w:dxaOrig="1520" w:dyaOrig="987" w14:anchorId="1FD0E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3pt" o:ole="">
            <v:imagedata r:id="rId9" o:title=""/>
          </v:shape>
          <o:OLEObject Type="Embed" ProgID="Word.Document.12" ShapeID="_x0000_i1025" DrawAspect="Icon" ObjectID="_1725341637" r:id="rId10">
            <o:FieldCodes>\s</o:FieldCodes>
          </o:OLEObject>
        </w:object>
      </w:r>
    </w:p>
    <w:p w14:paraId="7C37AFBD" w14:textId="31C71241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>Mẫu Kế hoạch Tuyển dụng nhân sự: NS – 0</w:t>
      </w:r>
      <w:r w:rsidR="00AC2433">
        <w:rPr>
          <w:sz w:val="24"/>
          <w:szCs w:val="24"/>
        </w:rPr>
        <w:t>2</w:t>
      </w:r>
      <w:r w:rsidRPr="00602C50">
        <w:rPr>
          <w:sz w:val="24"/>
          <w:szCs w:val="24"/>
        </w:rPr>
        <w:t xml:space="preserve"> –</w:t>
      </w:r>
      <w:r w:rsidR="00AC2433">
        <w:rPr>
          <w:sz w:val="24"/>
          <w:szCs w:val="24"/>
        </w:rPr>
        <w:t xml:space="preserve"> KE HOACH TUYEN DUNG</w:t>
      </w:r>
    </w:p>
    <w:bookmarkStart w:id="2" w:name="_MON_1635061857"/>
    <w:bookmarkEnd w:id="2"/>
    <w:p w14:paraId="7F5DEC01" w14:textId="6DDBFD64" w:rsidR="00675D40" w:rsidRPr="00602C50" w:rsidRDefault="0013341D" w:rsidP="00675D40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20" w:dyaOrig="987" w14:anchorId="2B94C7A3">
          <v:shape id="_x0000_i1026" type="#_x0000_t75" style="width:76.55pt;height:49.3pt" o:ole="">
            <v:imagedata r:id="rId11" o:title=""/>
          </v:shape>
          <o:OLEObject Type="Embed" ProgID="Word.Document.12" ShapeID="_x0000_i1026" DrawAspect="Icon" ObjectID="_1725341638" r:id="rId12">
            <o:FieldCodes>\s</o:FieldCodes>
          </o:OLEObject>
        </w:object>
      </w:r>
    </w:p>
    <w:p w14:paraId="5133D66D" w14:textId="14CF7299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 xml:space="preserve">Mẫu Thư mời phỏng </w:t>
      </w:r>
      <w:proofErr w:type="gramStart"/>
      <w:r w:rsidRPr="00602C50">
        <w:rPr>
          <w:sz w:val="24"/>
          <w:szCs w:val="24"/>
        </w:rPr>
        <w:t>vấn :</w:t>
      </w:r>
      <w:proofErr w:type="gramEnd"/>
      <w:r w:rsidRPr="00602C50">
        <w:rPr>
          <w:sz w:val="24"/>
          <w:szCs w:val="24"/>
        </w:rPr>
        <w:t xml:space="preserve"> NS – 0</w:t>
      </w:r>
      <w:r w:rsidR="00AC2433">
        <w:rPr>
          <w:sz w:val="24"/>
          <w:szCs w:val="24"/>
        </w:rPr>
        <w:t>3</w:t>
      </w:r>
      <w:r w:rsidRPr="00602C50">
        <w:rPr>
          <w:sz w:val="24"/>
          <w:szCs w:val="24"/>
        </w:rPr>
        <w:t xml:space="preserve"> – </w:t>
      </w:r>
      <w:r w:rsidR="00AC2433">
        <w:rPr>
          <w:sz w:val="24"/>
          <w:szCs w:val="24"/>
        </w:rPr>
        <w:t>THU MOI PHONG VAN</w:t>
      </w:r>
    </w:p>
    <w:bookmarkStart w:id="3" w:name="_MON_1635061879"/>
    <w:bookmarkEnd w:id="3"/>
    <w:p w14:paraId="4CB5FB5F" w14:textId="3940E56B" w:rsidR="00675D40" w:rsidRPr="00602C50" w:rsidRDefault="0013341D" w:rsidP="00675D40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20" w:dyaOrig="987" w14:anchorId="09AE027B">
          <v:shape id="_x0000_i1027" type="#_x0000_t75" style="width:76.55pt;height:49.3pt" o:ole="">
            <v:imagedata r:id="rId13" o:title=""/>
          </v:shape>
          <o:OLEObject Type="Embed" ProgID="Word.Document.12" ShapeID="_x0000_i1027" DrawAspect="Icon" ObjectID="_1725341639" r:id="rId14">
            <o:FieldCodes>\s</o:FieldCodes>
          </o:OLEObject>
        </w:object>
      </w:r>
    </w:p>
    <w:p w14:paraId="7C795B4D" w14:textId="0F63541B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>Mẫu Danh sách ứng viên tham gia phỏng vấn: NS – 0</w:t>
      </w:r>
      <w:r w:rsidR="00AC2433">
        <w:rPr>
          <w:sz w:val="24"/>
          <w:szCs w:val="24"/>
        </w:rPr>
        <w:t>4</w:t>
      </w:r>
      <w:r w:rsidRPr="00602C50">
        <w:rPr>
          <w:sz w:val="24"/>
          <w:szCs w:val="24"/>
        </w:rPr>
        <w:t xml:space="preserve"> – </w:t>
      </w:r>
      <w:r w:rsidR="00AC2433">
        <w:rPr>
          <w:sz w:val="24"/>
          <w:szCs w:val="24"/>
        </w:rPr>
        <w:t>DANH SACH UNG VIEN THAM GIA PHONG VAN</w:t>
      </w:r>
    </w:p>
    <w:bookmarkStart w:id="4" w:name="_MON_1635061906"/>
    <w:bookmarkEnd w:id="4"/>
    <w:p w14:paraId="56B09979" w14:textId="470DB48C" w:rsidR="00675D40" w:rsidRPr="00602C50" w:rsidRDefault="0013341D" w:rsidP="00675D40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20" w:dyaOrig="987" w14:anchorId="73D4321A">
          <v:shape id="_x0000_i1028" type="#_x0000_t75" style="width:76.55pt;height:49.3pt" o:ole="">
            <v:imagedata r:id="rId15" o:title=""/>
          </v:shape>
          <o:OLEObject Type="Embed" ProgID="Word.Document.12" ShapeID="_x0000_i1028" DrawAspect="Icon" ObjectID="_1725341640" r:id="rId16">
            <o:FieldCodes>\s</o:FieldCodes>
          </o:OLEObject>
        </w:object>
      </w:r>
    </w:p>
    <w:p w14:paraId="4FFCA494" w14:textId="339D1D8B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>Mẫu Danh sách câu hỏi phỏng vấn: NS – 0</w:t>
      </w:r>
      <w:r w:rsidR="00AC2433">
        <w:rPr>
          <w:sz w:val="24"/>
          <w:szCs w:val="24"/>
        </w:rPr>
        <w:t>5</w:t>
      </w:r>
      <w:r w:rsidRPr="00602C50">
        <w:rPr>
          <w:sz w:val="24"/>
          <w:szCs w:val="24"/>
        </w:rPr>
        <w:t xml:space="preserve"> – </w:t>
      </w:r>
      <w:r w:rsidR="00AC2433">
        <w:rPr>
          <w:sz w:val="24"/>
          <w:szCs w:val="24"/>
        </w:rPr>
        <w:t>DANH SACH CAU HOI PHONG VAN</w:t>
      </w:r>
    </w:p>
    <w:bookmarkStart w:id="5" w:name="_MON_1635061932"/>
    <w:bookmarkEnd w:id="5"/>
    <w:p w14:paraId="2A4291A4" w14:textId="42BBF0F7" w:rsidR="00675D40" w:rsidRPr="00602C50" w:rsidRDefault="0013341D" w:rsidP="00675D40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20" w:dyaOrig="987" w14:anchorId="3F1810CB">
          <v:shape id="_x0000_i1029" type="#_x0000_t75" style="width:76.55pt;height:49.3pt" o:ole="">
            <v:imagedata r:id="rId17" o:title=""/>
          </v:shape>
          <o:OLEObject Type="Embed" ProgID="Word.Document.12" ShapeID="_x0000_i1029" DrawAspect="Icon" ObjectID="_1725341641" r:id="rId18">
            <o:FieldCodes>\s</o:FieldCodes>
          </o:OLEObject>
        </w:object>
      </w:r>
    </w:p>
    <w:p w14:paraId="50B14CE0" w14:textId="3471D3FB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>Mẫu Thư thông báo tuyển dụng: NS – 0</w:t>
      </w:r>
      <w:r w:rsidR="00AC2433">
        <w:rPr>
          <w:sz w:val="24"/>
          <w:szCs w:val="24"/>
        </w:rPr>
        <w:t>6</w:t>
      </w:r>
      <w:r w:rsidRPr="00602C50">
        <w:rPr>
          <w:sz w:val="24"/>
          <w:szCs w:val="24"/>
        </w:rPr>
        <w:t xml:space="preserve"> – </w:t>
      </w:r>
      <w:r w:rsidR="00AC2433">
        <w:rPr>
          <w:sz w:val="24"/>
          <w:szCs w:val="24"/>
        </w:rPr>
        <w:t>THU THONG BAO TUYEN DUNG</w:t>
      </w:r>
    </w:p>
    <w:bookmarkStart w:id="6" w:name="_MON_1635061966"/>
    <w:bookmarkEnd w:id="6"/>
    <w:p w14:paraId="3CDF1F6B" w14:textId="7428E495" w:rsidR="00675D40" w:rsidRPr="00602C50" w:rsidRDefault="0013341D" w:rsidP="00675D40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20" w:dyaOrig="987" w14:anchorId="5FD6185F">
          <v:shape id="_x0000_i1030" type="#_x0000_t75" style="width:76.55pt;height:49.3pt" o:ole="">
            <v:imagedata r:id="rId19" o:title=""/>
          </v:shape>
          <o:OLEObject Type="Embed" ProgID="Word.Document.12" ShapeID="_x0000_i1030" DrawAspect="Icon" ObjectID="_1725341642" r:id="rId20">
            <o:FieldCodes>\s</o:FieldCodes>
          </o:OLEObject>
        </w:object>
      </w:r>
    </w:p>
    <w:p w14:paraId="56C510E1" w14:textId="1E61DF52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>Mẫu Thông báo kết quả không tuyển dụng: NS – 0</w:t>
      </w:r>
      <w:r w:rsidR="00AC2433">
        <w:rPr>
          <w:sz w:val="24"/>
          <w:szCs w:val="24"/>
        </w:rPr>
        <w:t>7</w:t>
      </w:r>
      <w:r w:rsidRPr="00602C50">
        <w:rPr>
          <w:sz w:val="24"/>
          <w:szCs w:val="24"/>
        </w:rPr>
        <w:t xml:space="preserve"> – </w:t>
      </w:r>
      <w:r w:rsidR="00AC2433">
        <w:rPr>
          <w:sz w:val="24"/>
          <w:szCs w:val="24"/>
        </w:rPr>
        <w:t>THONG BAO KHONG TRUNG TUYEN</w:t>
      </w:r>
    </w:p>
    <w:bookmarkStart w:id="7" w:name="_MON_1635061998"/>
    <w:bookmarkEnd w:id="7"/>
    <w:p w14:paraId="61256CBD" w14:textId="21BDAD84" w:rsidR="00675D40" w:rsidRPr="00602C50" w:rsidRDefault="0013341D" w:rsidP="00675D40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20" w:dyaOrig="987" w14:anchorId="04B657F4">
          <v:shape id="_x0000_i1031" type="#_x0000_t75" style="width:76.55pt;height:49.3pt" o:ole="">
            <v:imagedata r:id="rId21" o:title=""/>
          </v:shape>
          <o:OLEObject Type="Embed" ProgID="Word.Document.12" ShapeID="_x0000_i1031" DrawAspect="Icon" ObjectID="_1725341643" r:id="rId22">
            <o:FieldCodes>\s</o:FieldCodes>
          </o:OLEObject>
        </w:object>
      </w:r>
    </w:p>
    <w:p w14:paraId="73C9892A" w14:textId="111CAF9A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>Mẫu Bản tự khai của ứng viên</w:t>
      </w:r>
    </w:p>
    <w:bookmarkStart w:id="8" w:name="_MON_1634123375"/>
    <w:bookmarkEnd w:id="8"/>
    <w:p w14:paraId="15A00FCA" w14:textId="415AEF4C" w:rsidR="00675D40" w:rsidRPr="00602C50" w:rsidRDefault="002E1F45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object w:dxaOrig="1520" w:dyaOrig="987" w14:anchorId="589B0D9A">
          <v:shape id="_x0000_i1032" type="#_x0000_t75" style="width:76.55pt;height:49.3pt" o:ole="">
            <v:imagedata r:id="rId23" o:title=""/>
          </v:shape>
          <o:OLEObject Type="Embed" ProgID="Word.Document.12" ShapeID="_x0000_i1032" DrawAspect="Icon" ObjectID="_1725341644" r:id="rId24">
            <o:FieldCodes>\s</o:FieldCodes>
          </o:OLEObject>
        </w:object>
      </w:r>
    </w:p>
    <w:p w14:paraId="388A71DB" w14:textId="435EF149" w:rsidR="00675D40" w:rsidRPr="00602C50" w:rsidRDefault="00675D40" w:rsidP="00675D40">
      <w:pPr>
        <w:ind w:left="360"/>
        <w:rPr>
          <w:sz w:val="24"/>
          <w:szCs w:val="24"/>
        </w:rPr>
      </w:pPr>
      <w:r w:rsidRPr="00602C50">
        <w:rPr>
          <w:sz w:val="24"/>
          <w:szCs w:val="24"/>
        </w:rPr>
        <w:t>Mẫu danh sách làm bài kiểm tra của ứng viên</w:t>
      </w:r>
      <w:r w:rsidR="00FF28F2">
        <w:rPr>
          <w:sz w:val="24"/>
          <w:szCs w:val="24"/>
        </w:rPr>
        <w:t>: NS – 08 – DANH SACH UNG VIEN LAM BAI KIEM TRA</w:t>
      </w:r>
    </w:p>
    <w:bookmarkStart w:id="9" w:name="_MON_1635062500"/>
    <w:bookmarkEnd w:id="9"/>
    <w:p w14:paraId="323E9E40" w14:textId="1236B20B" w:rsidR="00675D40" w:rsidRPr="00602C50" w:rsidRDefault="00FF28F2" w:rsidP="00675D40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20" w:dyaOrig="987" w14:anchorId="5759160E">
          <v:shape id="_x0000_i1033" type="#_x0000_t75" style="width:76.55pt;height:49.3pt" o:ole="">
            <v:imagedata r:id="rId25" o:title=""/>
          </v:shape>
          <o:OLEObject Type="Embed" ProgID="Word.Document.12" ShapeID="_x0000_i1033" DrawAspect="Icon" ObjectID="_1725341645" r:id="rId26">
            <o:FieldCodes>\s</o:FieldCodes>
          </o:OLEObject>
        </w:object>
      </w:r>
    </w:p>
    <w:p w14:paraId="724916BB" w14:textId="77777777" w:rsidR="00F3059C" w:rsidRDefault="00F3059C" w:rsidP="00675D40">
      <w:pPr>
        <w:pStyle w:val="Normal1"/>
        <w:spacing w:after="0"/>
        <w:rPr>
          <w:b/>
          <w:color w:val="000000"/>
        </w:rPr>
      </w:pPr>
    </w:p>
    <w:sectPr w:rsidR="00F3059C" w:rsidSect="007532FE">
      <w:headerReference w:type="default" r:id="rId27"/>
      <w:footerReference w:type="default" r:id="rId28"/>
      <w:pgSz w:w="11907" w:h="16839"/>
      <w:pgMar w:top="1440" w:right="850" w:bottom="1440" w:left="900" w:header="720" w:footer="404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3F1EB" w16cid:durableId="217502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69FB3" w14:textId="77777777" w:rsidR="00F92EE5" w:rsidRDefault="00F92EE5" w:rsidP="00F3059C">
      <w:pPr>
        <w:spacing w:after="0" w:line="240" w:lineRule="auto"/>
      </w:pPr>
      <w:r>
        <w:separator/>
      </w:r>
    </w:p>
  </w:endnote>
  <w:endnote w:type="continuationSeparator" w:id="0">
    <w:p w14:paraId="2EDEC160" w14:textId="77777777" w:rsidR="00F92EE5" w:rsidRDefault="00F92EE5" w:rsidP="00F3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892F4" w14:textId="77777777" w:rsidR="00F3059C" w:rsidRDefault="00F3059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1FF57" w14:textId="77777777" w:rsidR="00F92EE5" w:rsidRDefault="00F92EE5" w:rsidP="00F3059C">
      <w:pPr>
        <w:spacing w:after="0" w:line="240" w:lineRule="auto"/>
      </w:pPr>
      <w:r>
        <w:separator/>
      </w:r>
    </w:p>
  </w:footnote>
  <w:footnote w:type="continuationSeparator" w:id="0">
    <w:p w14:paraId="3CA5486A" w14:textId="77777777" w:rsidR="00F92EE5" w:rsidRDefault="00F92EE5" w:rsidP="00F3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DD26" w14:textId="77777777" w:rsidR="00F3059C" w:rsidRDefault="00F3059C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</w:pPr>
  </w:p>
  <w:p w14:paraId="4956DD8F" w14:textId="77777777" w:rsidR="00F3059C" w:rsidRDefault="00F3059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F02"/>
    <w:multiLevelType w:val="hybridMultilevel"/>
    <w:tmpl w:val="D87CC674"/>
    <w:lvl w:ilvl="0" w:tplc="BC78D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569C7"/>
    <w:multiLevelType w:val="hybridMultilevel"/>
    <w:tmpl w:val="F0FEC950"/>
    <w:lvl w:ilvl="0" w:tplc="BC78D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85E"/>
    <w:multiLevelType w:val="hybridMultilevel"/>
    <w:tmpl w:val="01B28C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3C455D"/>
    <w:multiLevelType w:val="multilevel"/>
    <w:tmpl w:val="65B0AC8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BF7A99"/>
    <w:multiLevelType w:val="multilevel"/>
    <w:tmpl w:val="26C264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F0B3AD4"/>
    <w:multiLevelType w:val="hybridMultilevel"/>
    <w:tmpl w:val="4DDE92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244E11"/>
    <w:multiLevelType w:val="hybridMultilevel"/>
    <w:tmpl w:val="68A8943E"/>
    <w:lvl w:ilvl="0" w:tplc="BC78D6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0362"/>
    <w:multiLevelType w:val="hybridMultilevel"/>
    <w:tmpl w:val="DEF4B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55FF8"/>
    <w:multiLevelType w:val="hybridMultilevel"/>
    <w:tmpl w:val="125478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A6506"/>
    <w:multiLevelType w:val="multilevel"/>
    <w:tmpl w:val="CE9836E4"/>
    <w:lvl w:ilvl="0">
      <w:start w:val="1"/>
      <w:numFmt w:val="upperRoman"/>
      <w:lvlText w:val="%1/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C719B"/>
    <w:multiLevelType w:val="hybridMultilevel"/>
    <w:tmpl w:val="D93A0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929D0"/>
    <w:multiLevelType w:val="hybridMultilevel"/>
    <w:tmpl w:val="85827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4D39F9"/>
    <w:multiLevelType w:val="hybridMultilevel"/>
    <w:tmpl w:val="8F4CF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6853EB"/>
    <w:multiLevelType w:val="hybridMultilevel"/>
    <w:tmpl w:val="E7CE57B6"/>
    <w:lvl w:ilvl="0" w:tplc="DB9A31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E2183"/>
    <w:multiLevelType w:val="multilevel"/>
    <w:tmpl w:val="D2D4A6A6"/>
    <w:lvl w:ilvl="0">
      <w:start w:val="1"/>
      <w:numFmt w:val="bullet"/>
      <w:lvlText w:val="✓"/>
      <w:lvlJc w:val="left"/>
      <w:pPr>
        <w:ind w:left="9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1D23668"/>
    <w:multiLevelType w:val="hybridMultilevel"/>
    <w:tmpl w:val="B2005244"/>
    <w:lvl w:ilvl="0" w:tplc="BC78D6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E400FD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41C3C"/>
    <w:multiLevelType w:val="multilevel"/>
    <w:tmpl w:val="B90460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8D82C29"/>
    <w:multiLevelType w:val="multilevel"/>
    <w:tmpl w:val="A956E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D34593C"/>
    <w:multiLevelType w:val="multilevel"/>
    <w:tmpl w:val="419EA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EC43DC5"/>
    <w:multiLevelType w:val="hybridMultilevel"/>
    <w:tmpl w:val="F472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750B18"/>
    <w:multiLevelType w:val="hybridMultilevel"/>
    <w:tmpl w:val="8368CCBA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C303F89"/>
    <w:multiLevelType w:val="hybridMultilevel"/>
    <w:tmpl w:val="57A02B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875794"/>
    <w:multiLevelType w:val="multilevel"/>
    <w:tmpl w:val="20000EFA"/>
    <w:lvl w:ilvl="0">
      <w:start w:val="1"/>
      <w:numFmt w:val="upperRoman"/>
      <w:lvlText w:val="%1/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2D17BB1"/>
    <w:multiLevelType w:val="hybridMultilevel"/>
    <w:tmpl w:val="170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867A35"/>
    <w:multiLevelType w:val="hybridMultilevel"/>
    <w:tmpl w:val="129401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C35913"/>
    <w:multiLevelType w:val="hybridMultilevel"/>
    <w:tmpl w:val="3832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052B5"/>
    <w:multiLevelType w:val="hybridMultilevel"/>
    <w:tmpl w:val="9D24F7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A25ACA"/>
    <w:multiLevelType w:val="hybridMultilevel"/>
    <w:tmpl w:val="2A28AE66"/>
    <w:lvl w:ilvl="0" w:tplc="E7A40EA4">
      <w:start w:val="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8"/>
  </w:num>
  <w:num w:numId="5">
    <w:abstractNumId w:val="16"/>
  </w:num>
  <w:num w:numId="6">
    <w:abstractNumId w:val="17"/>
  </w:num>
  <w:num w:numId="7">
    <w:abstractNumId w:val="9"/>
  </w:num>
  <w:num w:numId="8">
    <w:abstractNumId w:val="22"/>
  </w:num>
  <w:num w:numId="9">
    <w:abstractNumId w:val="15"/>
  </w:num>
  <w:num w:numId="10">
    <w:abstractNumId w:val="13"/>
  </w:num>
  <w:num w:numId="11">
    <w:abstractNumId w:val="0"/>
  </w:num>
  <w:num w:numId="12">
    <w:abstractNumId w:val="1"/>
  </w:num>
  <w:num w:numId="13">
    <w:abstractNumId w:val="26"/>
  </w:num>
  <w:num w:numId="14">
    <w:abstractNumId w:val="2"/>
  </w:num>
  <w:num w:numId="15">
    <w:abstractNumId w:val="27"/>
  </w:num>
  <w:num w:numId="16">
    <w:abstractNumId w:val="21"/>
  </w:num>
  <w:num w:numId="17">
    <w:abstractNumId w:val="6"/>
  </w:num>
  <w:num w:numId="18">
    <w:abstractNumId w:val="12"/>
  </w:num>
  <w:num w:numId="19">
    <w:abstractNumId w:val="19"/>
  </w:num>
  <w:num w:numId="20">
    <w:abstractNumId w:val="7"/>
  </w:num>
  <w:num w:numId="21">
    <w:abstractNumId w:val="25"/>
  </w:num>
  <w:num w:numId="22">
    <w:abstractNumId w:val="24"/>
  </w:num>
  <w:num w:numId="23">
    <w:abstractNumId w:val="23"/>
  </w:num>
  <w:num w:numId="24">
    <w:abstractNumId w:val="5"/>
  </w:num>
  <w:num w:numId="25">
    <w:abstractNumId w:val="10"/>
  </w:num>
  <w:num w:numId="26">
    <w:abstractNumId w:val="20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9C"/>
    <w:rsid w:val="00005CAC"/>
    <w:rsid w:val="000357CA"/>
    <w:rsid w:val="000A21C9"/>
    <w:rsid w:val="000B7DAE"/>
    <w:rsid w:val="000D4279"/>
    <w:rsid w:val="000E49BF"/>
    <w:rsid w:val="000F4555"/>
    <w:rsid w:val="000F46D8"/>
    <w:rsid w:val="0013341D"/>
    <w:rsid w:val="001A35EB"/>
    <w:rsid w:val="001A7C89"/>
    <w:rsid w:val="001B07FB"/>
    <w:rsid w:val="0026484B"/>
    <w:rsid w:val="00282451"/>
    <w:rsid w:val="00294DD0"/>
    <w:rsid w:val="002B72B8"/>
    <w:rsid w:val="002E1F45"/>
    <w:rsid w:val="00323F11"/>
    <w:rsid w:val="003925B2"/>
    <w:rsid w:val="003A41F3"/>
    <w:rsid w:val="004003BE"/>
    <w:rsid w:val="0049525C"/>
    <w:rsid w:val="005F709A"/>
    <w:rsid w:val="00602C50"/>
    <w:rsid w:val="006160AA"/>
    <w:rsid w:val="00616BB0"/>
    <w:rsid w:val="00675D40"/>
    <w:rsid w:val="00695458"/>
    <w:rsid w:val="006A05FF"/>
    <w:rsid w:val="007444AA"/>
    <w:rsid w:val="007532FE"/>
    <w:rsid w:val="00912726"/>
    <w:rsid w:val="00A561D8"/>
    <w:rsid w:val="00AC2433"/>
    <w:rsid w:val="00AF62B0"/>
    <w:rsid w:val="00B03ADB"/>
    <w:rsid w:val="00B048F0"/>
    <w:rsid w:val="00BC6161"/>
    <w:rsid w:val="00BE7D7D"/>
    <w:rsid w:val="00BF0A32"/>
    <w:rsid w:val="00C07B76"/>
    <w:rsid w:val="00C46EA3"/>
    <w:rsid w:val="00C5754C"/>
    <w:rsid w:val="00C8040B"/>
    <w:rsid w:val="00CC0483"/>
    <w:rsid w:val="00D533A4"/>
    <w:rsid w:val="00D53EF1"/>
    <w:rsid w:val="00D70E1F"/>
    <w:rsid w:val="00DD0FC3"/>
    <w:rsid w:val="00E118FD"/>
    <w:rsid w:val="00E31D15"/>
    <w:rsid w:val="00E44870"/>
    <w:rsid w:val="00E678BB"/>
    <w:rsid w:val="00EC42EA"/>
    <w:rsid w:val="00EE11D5"/>
    <w:rsid w:val="00F3059C"/>
    <w:rsid w:val="00F646E8"/>
    <w:rsid w:val="00F83D02"/>
    <w:rsid w:val="00F92EE5"/>
    <w:rsid w:val="00F94F24"/>
    <w:rsid w:val="00F95A46"/>
    <w:rsid w:val="00FD2ED2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09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F"/>
  </w:style>
  <w:style w:type="paragraph" w:styleId="Heading1">
    <w:name w:val="heading 1"/>
    <w:basedOn w:val="Normal1"/>
    <w:next w:val="Normal1"/>
    <w:uiPriority w:val="9"/>
    <w:qFormat/>
    <w:rsid w:val="00F3059C"/>
    <w:pPr>
      <w:keepNext/>
      <w:keepLines/>
      <w:spacing w:before="120" w:after="120" w:line="360" w:lineRule="auto"/>
      <w:ind w:left="720" w:hanging="360"/>
      <w:outlineLvl w:val="0"/>
    </w:pPr>
    <w:rPr>
      <w:b/>
    </w:rPr>
  </w:style>
  <w:style w:type="paragraph" w:styleId="Heading2">
    <w:name w:val="heading 2"/>
    <w:basedOn w:val="Normal1"/>
    <w:next w:val="Normal1"/>
    <w:uiPriority w:val="9"/>
    <w:qFormat/>
    <w:rsid w:val="00F3059C"/>
    <w:pPr>
      <w:keepNext/>
      <w:keepLines/>
      <w:spacing w:before="120" w:after="120" w:line="360" w:lineRule="auto"/>
      <w:ind w:left="1440" w:hanging="360"/>
      <w:outlineLvl w:val="1"/>
    </w:pPr>
    <w:rPr>
      <w:b/>
      <w:i/>
      <w:sz w:val="24"/>
      <w:szCs w:val="24"/>
      <w:u w:val="single"/>
    </w:rPr>
  </w:style>
  <w:style w:type="paragraph" w:styleId="Heading3">
    <w:name w:val="heading 3"/>
    <w:basedOn w:val="Normal1"/>
    <w:next w:val="Normal1"/>
    <w:rsid w:val="00F3059C"/>
    <w:pPr>
      <w:keepNext/>
      <w:keepLines/>
      <w:spacing w:before="120" w:after="120" w:line="360" w:lineRule="auto"/>
      <w:outlineLvl w:val="2"/>
    </w:pPr>
    <w:rPr>
      <w:b/>
    </w:rPr>
  </w:style>
  <w:style w:type="paragraph" w:styleId="Heading4">
    <w:name w:val="heading 4"/>
    <w:basedOn w:val="Normal1"/>
    <w:next w:val="Normal1"/>
    <w:rsid w:val="00F3059C"/>
    <w:pPr>
      <w:keepNext/>
      <w:keepLines/>
      <w:spacing w:before="120" w:after="120" w:line="360" w:lineRule="auto"/>
      <w:outlineLvl w:val="3"/>
    </w:pPr>
    <w:rPr>
      <w:b/>
    </w:rPr>
  </w:style>
  <w:style w:type="paragraph" w:styleId="Heading5">
    <w:name w:val="heading 5"/>
    <w:basedOn w:val="Normal1"/>
    <w:next w:val="Normal1"/>
    <w:rsid w:val="00F3059C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1"/>
    <w:next w:val="Normal1"/>
    <w:rsid w:val="00F3059C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059C"/>
  </w:style>
  <w:style w:type="paragraph" w:styleId="Title">
    <w:name w:val="Title"/>
    <w:basedOn w:val="Normal1"/>
    <w:next w:val="Normal1"/>
    <w:rsid w:val="00F3059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305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059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3059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3059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26"/>
  </w:style>
  <w:style w:type="paragraph" w:styleId="Footer">
    <w:name w:val="footer"/>
    <w:basedOn w:val="Normal"/>
    <w:link w:val="FooterChar"/>
    <w:uiPriority w:val="99"/>
    <w:unhideWhenUsed/>
    <w:rsid w:val="0091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26"/>
  </w:style>
  <w:style w:type="paragraph" w:styleId="ListParagraph">
    <w:name w:val="List Paragraph"/>
    <w:basedOn w:val="Normal"/>
    <w:uiPriority w:val="34"/>
    <w:qFormat/>
    <w:rsid w:val="00294DD0"/>
    <w:pPr>
      <w:ind w:left="720"/>
      <w:contextualSpacing/>
    </w:pPr>
    <w:rPr>
      <w:rFonts w:eastAsiaTheme="minorHAnsi" w:cstheme="minorBidi"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675D40"/>
    <w:pPr>
      <w:spacing w:after="0" w:line="240" w:lineRule="auto"/>
      <w:jc w:val="left"/>
    </w:pPr>
    <w:rPr>
      <w:rFonts w:eastAsiaTheme="minorHAnsi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F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F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F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F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F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F"/>
  </w:style>
  <w:style w:type="paragraph" w:styleId="Heading1">
    <w:name w:val="heading 1"/>
    <w:basedOn w:val="Normal1"/>
    <w:next w:val="Normal1"/>
    <w:uiPriority w:val="9"/>
    <w:qFormat/>
    <w:rsid w:val="00F3059C"/>
    <w:pPr>
      <w:keepNext/>
      <w:keepLines/>
      <w:spacing w:before="120" w:after="120" w:line="360" w:lineRule="auto"/>
      <w:ind w:left="720" w:hanging="360"/>
      <w:outlineLvl w:val="0"/>
    </w:pPr>
    <w:rPr>
      <w:b/>
    </w:rPr>
  </w:style>
  <w:style w:type="paragraph" w:styleId="Heading2">
    <w:name w:val="heading 2"/>
    <w:basedOn w:val="Normal1"/>
    <w:next w:val="Normal1"/>
    <w:uiPriority w:val="9"/>
    <w:qFormat/>
    <w:rsid w:val="00F3059C"/>
    <w:pPr>
      <w:keepNext/>
      <w:keepLines/>
      <w:spacing w:before="120" w:after="120" w:line="360" w:lineRule="auto"/>
      <w:ind w:left="1440" w:hanging="360"/>
      <w:outlineLvl w:val="1"/>
    </w:pPr>
    <w:rPr>
      <w:b/>
      <w:i/>
      <w:sz w:val="24"/>
      <w:szCs w:val="24"/>
      <w:u w:val="single"/>
    </w:rPr>
  </w:style>
  <w:style w:type="paragraph" w:styleId="Heading3">
    <w:name w:val="heading 3"/>
    <w:basedOn w:val="Normal1"/>
    <w:next w:val="Normal1"/>
    <w:rsid w:val="00F3059C"/>
    <w:pPr>
      <w:keepNext/>
      <w:keepLines/>
      <w:spacing w:before="120" w:after="120" w:line="360" w:lineRule="auto"/>
      <w:outlineLvl w:val="2"/>
    </w:pPr>
    <w:rPr>
      <w:b/>
    </w:rPr>
  </w:style>
  <w:style w:type="paragraph" w:styleId="Heading4">
    <w:name w:val="heading 4"/>
    <w:basedOn w:val="Normal1"/>
    <w:next w:val="Normal1"/>
    <w:rsid w:val="00F3059C"/>
    <w:pPr>
      <w:keepNext/>
      <w:keepLines/>
      <w:spacing w:before="120" w:after="120" w:line="360" w:lineRule="auto"/>
      <w:outlineLvl w:val="3"/>
    </w:pPr>
    <w:rPr>
      <w:b/>
    </w:rPr>
  </w:style>
  <w:style w:type="paragraph" w:styleId="Heading5">
    <w:name w:val="heading 5"/>
    <w:basedOn w:val="Normal1"/>
    <w:next w:val="Normal1"/>
    <w:rsid w:val="00F3059C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1"/>
    <w:next w:val="Normal1"/>
    <w:rsid w:val="00F3059C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059C"/>
  </w:style>
  <w:style w:type="paragraph" w:styleId="Title">
    <w:name w:val="Title"/>
    <w:basedOn w:val="Normal1"/>
    <w:next w:val="Normal1"/>
    <w:rsid w:val="00F3059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305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059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3059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3059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26"/>
  </w:style>
  <w:style w:type="paragraph" w:styleId="Footer">
    <w:name w:val="footer"/>
    <w:basedOn w:val="Normal"/>
    <w:link w:val="FooterChar"/>
    <w:uiPriority w:val="99"/>
    <w:unhideWhenUsed/>
    <w:rsid w:val="0091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26"/>
  </w:style>
  <w:style w:type="paragraph" w:styleId="ListParagraph">
    <w:name w:val="List Paragraph"/>
    <w:basedOn w:val="Normal"/>
    <w:uiPriority w:val="34"/>
    <w:qFormat/>
    <w:rsid w:val="00294DD0"/>
    <w:pPr>
      <w:ind w:left="720"/>
      <w:contextualSpacing/>
    </w:pPr>
    <w:rPr>
      <w:rFonts w:eastAsiaTheme="minorHAnsi" w:cstheme="minorBidi"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675D40"/>
    <w:pPr>
      <w:spacing w:after="0" w:line="240" w:lineRule="auto"/>
      <w:jc w:val="left"/>
    </w:pPr>
    <w:rPr>
      <w:rFonts w:eastAsiaTheme="minorHAnsi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F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F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F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F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26" Type="http://schemas.openxmlformats.org/officeDocument/2006/relationships/package" Target="embeddings/Microsoft_Word_Document9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8.doc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F06903-2744-466F-8570-22DFA99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t su Minh Thuy</dc:creator>
  <cp:lastModifiedBy>USER</cp:lastModifiedBy>
  <cp:revision>23</cp:revision>
  <cp:lastPrinted>2019-06-06T10:44:00Z</cp:lastPrinted>
  <dcterms:created xsi:type="dcterms:W3CDTF">2019-11-01T04:38:00Z</dcterms:created>
  <dcterms:modified xsi:type="dcterms:W3CDTF">2022-09-22T01:47:00Z</dcterms:modified>
</cp:coreProperties>
</file>